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80254" w14:textId="77777777" w:rsidR="00E90F71" w:rsidRPr="004E66EC" w:rsidRDefault="00E90F71" w:rsidP="0006136D">
      <w:pPr>
        <w:pStyle w:val="ToolHeader"/>
      </w:pPr>
      <w:r>
        <w:t xml:space="preserve">Short Response </w:t>
      </w:r>
      <w:r w:rsidRPr="00006B65">
        <w:t>Rubric</w:t>
      </w:r>
      <w:r>
        <w:t xml:space="preserve"> </w:t>
      </w:r>
    </w:p>
    <w:p w14:paraId="53CE36B8" w14:textId="77777777" w:rsidR="00E90F71" w:rsidRPr="0006136D" w:rsidRDefault="00E90F71" w:rsidP="0006136D">
      <w:pPr>
        <w:rPr>
          <w:b/>
          <w:u w:val="single"/>
        </w:rPr>
      </w:pPr>
      <w:r w:rsidRPr="0006136D">
        <w:rPr>
          <w:b/>
        </w:rPr>
        <w:t xml:space="preserve">Assessed Standard: </w:t>
      </w:r>
      <w:r w:rsidRPr="0006136D">
        <w:rPr>
          <w:b/>
          <w:u w:val="single"/>
        </w:rPr>
        <w:tab/>
      </w:r>
      <w:r w:rsidRPr="0006136D">
        <w:rPr>
          <w:b/>
          <w:u w:val="single"/>
        </w:rPr>
        <w:tab/>
      </w:r>
      <w:r w:rsidRPr="0006136D">
        <w:rPr>
          <w:b/>
          <w:u w:val="single"/>
        </w:rPr>
        <w:tab/>
      </w:r>
      <w:r w:rsidRPr="0006136D">
        <w:rPr>
          <w:b/>
          <w:u w:val="single"/>
        </w:rPr>
        <w:tab/>
      </w:r>
      <w:r w:rsidRPr="0006136D">
        <w:rPr>
          <w:b/>
          <w:u w:val="single"/>
        </w:rPr>
        <w:tab/>
      </w:r>
      <w:r w:rsidRPr="0006136D">
        <w:rPr>
          <w:b/>
          <w:u w:val="single"/>
        </w:rPr>
        <w:tab/>
      </w:r>
    </w:p>
    <w:p w14:paraId="29160165" w14:textId="77777777" w:rsidR="00E90F71" w:rsidRPr="000801C8" w:rsidRDefault="00E90F71" w:rsidP="00E90F71">
      <w:pPr>
        <w:spacing w:before="0" w:after="0"/>
        <w:rPr>
          <w:sz w:val="10"/>
          <w:szCs w:val="10"/>
        </w:rPr>
      </w:pPr>
    </w:p>
    <w:tbl>
      <w:tblPr>
        <w:tblW w:w="944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060"/>
        <w:gridCol w:w="3150"/>
        <w:gridCol w:w="2675"/>
      </w:tblGrid>
      <w:tr w:rsidR="00AD5223" w:rsidRPr="008A307B" w14:paraId="3705F49E" w14:textId="77777777" w:rsidTr="002F771A">
        <w:tc>
          <w:tcPr>
            <w:tcW w:w="558" w:type="dxa"/>
            <w:shd w:val="clear" w:color="auto" w:fill="D9D9D9"/>
            <w:vAlign w:val="center"/>
          </w:tcPr>
          <w:p w14:paraId="4C403D48" w14:textId="77777777" w:rsidR="00AD5223" w:rsidRPr="00747F2C" w:rsidRDefault="00AD5223" w:rsidP="002F771A">
            <w:pPr>
              <w:pStyle w:val="ToolTableText"/>
            </w:pPr>
          </w:p>
        </w:tc>
        <w:tc>
          <w:tcPr>
            <w:tcW w:w="3060" w:type="dxa"/>
            <w:shd w:val="clear" w:color="auto" w:fill="D9D9D9"/>
            <w:vAlign w:val="center"/>
          </w:tcPr>
          <w:p w14:paraId="577BD8D5" w14:textId="77777777" w:rsidR="00AD5223" w:rsidRPr="00616311" w:rsidRDefault="00AD5223" w:rsidP="002F771A">
            <w:pPr>
              <w:pStyle w:val="ToolTableText"/>
              <w:rPr>
                <w:b/>
              </w:rPr>
            </w:pPr>
            <w:r w:rsidRPr="00616311">
              <w:rPr>
                <w:b/>
              </w:rPr>
              <w:t>2-Point Response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453A4FE0" w14:textId="77777777" w:rsidR="00AD5223" w:rsidRPr="00616311" w:rsidRDefault="00AD5223" w:rsidP="002F771A">
            <w:pPr>
              <w:pStyle w:val="ToolTableText"/>
              <w:rPr>
                <w:b/>
              </w:rPr>
            </w:pPr>
            <w:r w:rsidRPr="00616311">
              <w:rPr>
                <w:b/>
              </w:rPr>
              <w:t>1-Point response</w:t>
            </w:r>
          </w:p>
        </w:tc>
        <w:tc>
          <w:tcPr>
            <w:tcW w:w="2675" w:type="dxa"/>
            <w:shd w:val="clear" w:color="auto" w:fill="D9D9D9"/>
            <w:vAlign w:val="center"/>
          </w:tcPr>
          <w:p w14:paraId="69171ED0" w14:textId="77777777" w:rsidR="00AD5223" w:rsidRPr="00616311" w:rsidRDefault="00AD5223" w:rsidP="002F771A">
            <w:pPr>
              <w:pStyle w:val="ToolTableText"/>
              <w:rPr>
                <w:b/>
              </w:rPr>
            </w:pPr>
            <w:r w:rsidRPr="00616311">
              <w:rPr>
                <w:b/>
              </w:rPr>
              <w:t>0-Point Response</w:t>
            </w:r>
          </w:p>
        </w:tc>
      </w:tr>
      <w:tr w:rsidR="00AD5223" w:rsidRPr="0032773E" w14:paraId="50A62F2D" w14:textId="77777777" w:rsidTr="002F771A">
        <w:trPr>
          <w:cantSplit/>
          <w:trHeight w:val="2429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7A86302E" w14:textId="77777777" w:rsidR="00AD5223" w:rsidRPr="00616311" w:rsidRDefault="00AD5223" w:rsidP="002F771A">
            <w:pPr>
              <w:pStyle w:val="ToolTableText"/>
              <w:jc w:val="center"/>
              <w:rPr>
                <w:b/>
              </w:rPr>
            </w:pPr>
            <w:r w:rsidRPr="00616311">
              <w:rPr>
                <w:b/>
              </w:rPr>
              <w:t>Inferences/Claims</w:t>
            </w:r>
          </w:p>
        </w:tc>
        <w:tc>
          <w:tcPr>
            <w:tcW w:w="3060" w:type="dxa"/>
          </w:tcPr>
          <w:p w14:paraId="08F34C4D" w14:textId="77777777" w:rsidR="00AD5223" w:rsidRPr="000801C8" w:rsidRDefault="00AD5223" w:rsidP="002F771A">
            <w:pPr>
              <w:pStyle w:val="ToolTableText"/>
            </w:pPr>
            <w:r w:rsidRPr="000801C8">
              <w:t>Includes valid inferences or claims from the text</w:t>
            </w:r>
            <w:r>
              <w:t>.</w:t>
            </w:r>
          </w:p>
          <w:p w14:paraId="78C2D58D" w14:textId="77777777" w:rsidR="00AD5223" w:rsidRPr="000801C8" w:rsidRDefault="00AD5223" w:rsidP="002F771A">
            <w:pPr>
              <w:pStyle w:val="ToolTableText"/>
            </w:pPr>
            <w:r w:rsidRPr="000801C8">
              <w:t>Fully and directly responds to the prompt</w:t>
            </w:r>
            <w:r>
              <w:t>.</w:t>
            </w:r>
          </w:p>
        </w:tc>
        <w:tc>
          <w:tcPr>
            <w:tcW w:w="3150" w:type="dxa"/>
          </w:tcPr>
          <w:p w14:paraId="6587692C" w14:textId="77777777" w:rsidR="00AD5223" w:rsidRPr="000801C8" w:rsidRDefault="00AD5223" w:rsidP="002F771A">
            <w:pPr>
              <w:pStyle w:val="ToolTableText"/>
            </w:pPr>
            <w:r w:rsidRPr="000801C8">
              <w:t>Includes inferences or claims that are loosely based on the text</w:t>
            </w:r>
            <w:r>
              <w:t>.</w:t>
            </w:r>
          </w:p>
          <w:p w14:paraId="16DAAD01" w14:textId="77777777" w:rsidR="00AD5223" w:rsidRPr="000801C8" w:rsidRDefault="00AD5223" w:rsidP="002F771A">
            <w:pPr>
              <w:pStyle w:val="ToolTableText"/>
            </w:pPr>
            <w:r w:rsidRPr="000801C8">
              <w:t>Responds partially to the prompt or does not address all elements of the prompt</w:t>
            </w:r>
            <w:r>
              <w:t>.</w:t>
            </w:r>
          </w:p>
        </w:tc>
        <w:tc>
          <w:tcPr>
            <w:tcW w:w="2675" w:type="dxa"/>
          </w:tcPr>
          <w:p w14:paraId="5E2BC80B" w14:textId="77777777" w:rsidR="00AD5223" w:rsidRPr="000801C8" w:rsidRDefault="00AD5223" w:rsidP="002F771A">
            <w:pPr>
              <w:pStyle w:val="ToolTableText"/>
            </w:pPr>
            <w:r w:rsidRPr="000801C8">
              <w:t>Does not address any of the requirements of the prompt or is totally inaccurate</w:t>
            </w:r>
            <w:r>
              <w:t>.</w:t>
            </w:r>
          </w:p>
        </w:tc>
      </w:tr>
      <w:tr w:rsidR="00AD5223" w:rsidRPr="0032773E" w14:paraId="2D0F5AB2" w14:textId="77777777" w:rsidTr="002F771A">
        <w:trPr>
          <w:cantSplit/>
          <w:trHeight w:val="1520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126CC1BE" w14:textId="77777777" w:rsidR="00AD5223" w:rsidRPr="00616311" w:rsidRDefault="00AD5223" w:rsidP="002F771A">
            <w:pPr>
              <w:pStyle w:val="ToolTableText"/>
              <w:jc w:val="center"/>
              <w:rPr>
                <w:b/>
              </w:rPr>
            </w:pPr>
            <w:r w:rsidRPr="00616311">
              <w:rPr>
                <w:b/>
              </w:rPr>
              <w:t>Analysis</w:t>
            </w:r>
          </w:p>
        </w:tc>
        <w:tc>
          <w:tcPr>
            <w:tcW w:w="3060" w:type="dxa"/>
          </w:tcPr>
          <w:p w14:paraId="71515B2E" w14:textId="77777777" w:rsidR="00AD5223" w:rsidRPr="000801C8" w:rsidRDefault="00AD5223" w:rsidP="002F771A">
            <w:pPr>
              <w:pStyle w:val="ToolTableText"/>
            </w:pPr>
            <w:r w:rsidRPr="000801C8">
              <w:t>Includes evidence of reflection and analysis of the text</w:t>
            </w:r>
            <w:r>
              <w:t>.</w:t>
            </w:r>
          </w:p>
        </w:tc>
        <w:tc>
          <w:tcPr>
            <w:tcW w:w="3150" w:type="dxa"/>
          </w:tcPr>
          <w:p w14:paraId="5923E6A6" w14:textId="77777777" w:rsidR="00AD5223" w:rsidRPr="000801C8" w:rsidRDefault="00AD5223" w:rsidP="002F771A">
            <w:pPr>
              <w:pStyle w:val="ToolTableText"/>
            </w:pPr>
            <w:r w:rsidRPr="000801C8">
              <w:t>A mostly literal recounting of events or details from the text(s)</w:t>
            </w:r>
            <w:r>
              <w:t>.</w:t>
            </w:r>
          </w:p>
        </w:tc>
        <w:tc>
          <w:tcPr>
            <w:tcW w:w="2675" w:type="dxa"/>
          </w:tcPr>
          <w:p w14:paraId="515460B8" w14:textId="77777777" w:rsidR="00AD5223" w:rsidRPr="000801C8" w:rsidRDefault="00AD5223" w:rsidP="002F771A">
            <w:pPr>
              <w:pStyle w:val="ToolTableText"/>
            </w:pPr>
            <w:r w:rsidRPr="000801C8">
              <w:t>The response is blank</w:t>
            </w:r>
            <w:r>
              <w:t>.</w:t>
            </w:r>
          </w:p>
        </w:tc>
      </w:tr>
      <w:tr w:rsidR="00AD5223" w:rsidRPr="0032773E" w14:paraId="417B56AC" w14:textId="77777777" w:rsidTr="002F771A">
        <w:trPr>
          <w:cantSplit/>
          <w:trHeight w:val="1412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41172F10" w14:textId="77777777" w:rsidR="00AD5223" w:rsidRPr="00616311" w:rsidRDefault="00AD5223" w:rsidP="002F771A">
            <w:pPr>
              <w:pStyle w:val="ToolTableText"/>
              <w:jc w:val="center"/>
              <w:rPr>
                <w:b/>
              </w:rPr>
            </w:pPr>
            <w:r w:rsidRPr="00616311">
              <w:rPr>
                <w:b/>
              </w:rPr>
              <w:t>Evidence</w:t>
            </w:r>
          </w:p>
        </w:tc>
        <w:tc>
          <w:tcPr>
            <w:tcW w:w="3060" w:type="dxa"/>
          </w:tcPr>
          <w:p w14:paraId="31754ED5" w14:textId="77777777" w:rsidR="00AD5223" w:rsidRPr="000801C8" w:rsidRDefault="00AD5223" w:rsidP="002F771A">
            <w:pPr>
              <w:pStyle w:val="ToolTableText"/>
            </w:pPr>
            <w:r w:rsidRPr="000801C8">
              <w:t>Includes the most relevant and sufficient textual evidence, facts, or details to develop</w:t>
            </w:r>
            <w:r>
              <w:t xml:space="preserve"> a </w:t>
            </w:r>
            <w:r w:rsidRPr="000801C8">
              <w:t xml:space="preserve">response according to the requirements of the </w:t>
            </w:r>
            <w:r>
              <w:t>Q</w:t>
            </w:r>
            <w:r w:rsidRPr="000801C8">
              <w:t xml:space="preserve">uick </w:t>
            </w:r>
            <w:r>
              <w:t>W</w:t>
            </w:r>
            <w:r w:rsidRPr="000801C8">
              <w:t>rite</w:t>
            </w:r>
            <w:r>
              <w:t>.</w:t>
            </w:r>
          </w:p>
        </w:tc>
        <w:tc>
          <w:tcPr>
            <w:tcW w:w="3150" w:type="dxa"/>
          </w:tcPr>
          <w:p w14:paraId="7C5E08EF" w14:textId="77777777" w:rsidR="00AD5223" w:rsidRPr="000801C8" w:rsidRDefault="00AD5223" w:rsidP="002F771A">
            <w:pPr>
              <w:pStyle w:val="ToolTableText"/>
            </w:pPr>
            <w:r w:rsidRPr="000801C8">
              <w:t xml:space="preserve">Includes some relevant facts, definitions, concrete details and/or other information from the text(s) to develop an analysis of the text according to the requirements of the </w:t>
            </w:r>
            <w:r>
              <w:t>Q</w:t>
            </w:r>
            <w:r w:rsidRPr="000801C8">
              <w:t xml:space="preserve">uick </w:t>
            </w:r>
            <w:r>
              <w:t>W</w:t>
            </w:r>
            <w:r w:rsidRPr="000801C8">
              <w:t>rite</w:t>
            </w:r>
            <w:r>
              <w:t>.</w:t>
            </w:r>
          </w:p>
        </w:tc>
        <w:tc>
          <w:tcPr>
            <w:tcW w:w="2675" w:type="dxa"/>
          </w:tcPr>
          <w:p w14:paraId="3E89A492" w14:textId="77777777" w:rsidR="00AD5223" w:rsidRPr="005A58B8" w:rsidRDefault="00AD5223" w:rsidP="002F771A">
            <w:pPr>
              <w:pStyle w:val="ToolTableText"/>
            </w:pPr>
            <w:r w:rsidRPr="005A58B8">
              <w:t>The response includes no evidence from the text</w:t>
            </w:r>
            <w:r>
              <w:t>.</w:t>
            </w:r>
          </w:p>
        </w:tc>
      </w:tr>
      <w:tr w:rsidR="00AD5223" w:rsidRPr="0032773E" w14:paraId="31EA6594" w14:textId="77777777" w:rsidTr="002F771A">
        <w:trPr>
          <w:cantSplit/>
          <w:trHeight w:val="1709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33B8D1F6" w14:textId="77777777" w:rsidR="00AD5223" w:rsidRPr="00616311" w:rsidRDefault="00AD5223" w:rsidP="002F771A">
            <w:pPr>
              <w:pStyle w:val="ToolTableText"/>
              <w:jc w:val="center"/>
              <w:rPr>
                <w:b/>
              </w:rPr>
            </w:pPr>
            <w:r w:rsidRPr="00616311">
              <w:rPr>
                <w:b/>
              </w:rPr>
              <w:t>Conventions</w:t>
            </w:r>
          </w:p>
        </w:tc>
        <w:tc>
          <w:tcPr>
            <w:tcW w:w="3060" w:type="dxa"/>
          </w:tcPr>
          <w:p w14:paraId="545B9D29" w14:textId="77777777" w:rsidR="00AD5223" w:rsidRPr="000801C8" w:rsidRDefault="00AD5223" w:rsidP="002F771A">
            <w:pPr>
              <w:pStyle w:val="ToolTableText"/>
            </w:pPr>
            <w:r w:rsidRPr="000801C8">
              <w:t>Uses complete sentences where errors do not impact readability</w:t>
            </w:r>
            <w:r>
              <w:t>.</w:t>
            </w:r>
          </w:p>
        </w:tc>
        <w:tc>
          <w:tcPr>
            <w:tcW w:w="3150" w:type="dxa"/>
          </w:tcPr>
          <w:p w14:paraId="59A92315" w14:textId="77777777" w:rsidR="00AD5223" w:rsidRPr="000801C8" w:rsidRDefault="00AD5223" w:rsidP="002F771A">
            <w:pPr>
              <w:pStyle w:val="ToolTableText"/>
            </w:pPr>
            <w:r w:rsidRPr="000801C8">
              <w:t>Includes incomplete sentences or bullets</w:t>
            </w:r>
            <w:r>
              <w:t>.</w:t>
            </w:r>
          </w:p>
        </w:tc>
        <w:tc>
          <w:tcPr>
            <w:tcW w:w="2675" w:type="dxa"/>
          </w:tcPr>
          <w:p w14:paraId="48B3B9C4" w14:textId="77777777" w:rsidR="00AD5223" w:rsidRPr="000801C8" w:rsidRDefault="00AD5223" w:rsidP="002F771A">
            <w:pPr>
              <w:pStyle w:val="ToolTableText"/>
            </w:pPr>
            <w:r w:rsidRPr="000801C8">
              <w:t>The response is unintelligible or indecipherable</w:t>
            </w:r>
            <w:r>
              <w:t>.</w:t>
            </w:r>
          </w:p>
        </w:tc>
      </w:tr>
    </w:tbl>
    <w:p w14:paraId="08479C49" w14:textId="77777777" w:rsidR="00E90F71" w:rsidRPr="009A29D2" w:rsidRDefault="00E90F71" w:rsidP="00E90F71">
      <w:pPr>
        <w:spacing w:before="0" w:after="0" w:line="240" w:lineRule="auto"/>
        <w:rPr>
          <w:rFonts w:cs="Arial"/>
        </w:rPr>
      </w:pPr>
      <w:r>
        <w:br w:type="page"/>
      </w:r>
    </w:p>
    <w:p w14:paraId="3E4354DE" w14:textId="77777777" w:rsidR="00E90F71" w:rsidRDefault="00E90F71" w:rsidP="00496528">
      <w:pPr>
        <w:pStyle w:val="ToolHeader"/>
      </w:pPr>
      <w:r>
        <w:t>Short Response Checklist</w:t>
      </w:r>
    </w:p>
    <w:p w14:paraId="381B92E7" w14:textId="77777777" w:rsidR="00E90F71" w:rsidRPr="00496528" w:rsidRDefault="00E90F71" w:rsidP="00496528">
      <w:pPr>
        <w:rPr>
          <w:b/>
          <w:u w:val="single"/>
        </w:rPr>
      </w:pPr>
      <w:r w:rsidRPr="00496528">
        <w:rPr>
          <w:b/>
        </w:rPr>
        <w:t xml:space="preserve">Assessed Standard: </w:t>
      </w:r>
      <w:r w:rsidRPr="00496528">
        <w:rPr>
          <w:b/>
          <w:u w:val="single"/>
        </w:rPr>
        <w:tab/>
      </w:r>
      <w:r w:rsidRPr="00496528">
        <w:rPr>
          <w:b/>
          <w:u w:val="single"/>
        </w:rPr>
        <w:tab/>
      </w:r>
      <w:r w:rsidRPr="00496528">
        <w:rPr>
          <w:b/>
          <w:u w:val="single"/>
        </w:rPr>
        <w:tab/>
      </w:r>
      <w:r w:rsidRPr="00496528">
        <w:rPr>
          <w:b/>
          <w:u w:val="single"/>
        </w:rPr>
        <w:tab/>
      </w:r>
      <w:r w:rsidRPr="00496528">
        <w:rPr>
          <w:b/>
          <w:u w:val="single"/>
        </w:rPr>
        <w:tab/>
      </w:r>
      <w:r w:rsidRPr="00496528">
        <w:rPr>
          <w:b/>
          <w:u w:val="single"/>
        </w:rPr>
        <w:tab/>
      </w:r>
    </w:p>
    <w:p w14:paraId="14DF81FC" w14:textId="77777777" w:rsidR="00E90F71" w:rsidRPr="000801C8" w:rsidRDefault="00E90F71" w:rsidP="00E90F71">
      <w:pPr>
        <w:spacing w:before="0" w:after="0"/>
        <w:rPr>
          <w:sz w:val="10"/>
          <w:szCs w:val="10"/>
        </w:rPr>
      </w:pPr>
    </w:p>
    <w:tbl>
      <w:tblPr>
        <w:tblW w:w="944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1"/>
        <w:gridCol w:w="5647"/>
        <w:gridCol w:w="1235"/>
      </w:tblGrid>
      <w:tr w:rsidR="00AD5223" w:rsidRPr="005D2335" w14:paraId="7524D22F" w14:textId="77777777" w:rsidTr="002F771A">
        <w:trPr>
          <w:trHeight w:val="368"/>
        </w:trPr>
        <w:tc>
          <w:tcPr>
            <w:tcW w:w="2561" w:type="dxa"/>
            <w:shd w:val="clear" w:color="auto" w:fill="D9D9D9"/>
            <w:vAlign w:val="center"/>
          </w:tcPr>
          <w:p w14:paraId="5D8A60C2" w14:textId="77777777" w:rsidR="00AD5223" w:rsidRPr="00616311" w:rsidRDefault="00AD5223" w:rsidP="002F771A">
            <w:pPr>
              <w:pStyle w:val="ToolTableText"/>
              <w:rPr>
                <w:b/>
              </w:rPr>
            </w:pPr>
            <w:r w:rsidRPr="00616311">
              <w:rPr>
                <w:b/>
              </w:rPr>
              <w:t>Does my writing…</w:t>
            </w:r>
          </w:p>
        </w:tc>
        <w:tc>
          <w:tcPr>
            <w:tcW w:w="5647" w:type="dxa"/>
            <w:shd w:val="clear" w:color="auto" w:fill="D9D9D9"/>
            <w:vAlign w:val="center"/>
          </w:tcPr>
          <w:p w14:paraId="20AEE5DE" w14:textId="77777777" w:rsidR="00AD5223" w:rsidRPr="00616311" w:rsidRDefault="00AD5223" w:rsidP="002F771A">
            <w:pPr>
              <w:pStyle w:val="ToolTableText"/>
              <w:rPr>
                <w:b/>
              </w:rPr>
            </w:pPr>
            <w:r w:rsidRPr="00616311">
              <w:rPr>
                <w:b/>
              </w:rPr>
              <w:t>Did I…</w:t>
            </w:r>
          </w:p>
        </w:tc>
        <w:tc>
          <w:tcPr>
            <w:tcW w:w="1235" w:type="dxa"/>
            <w:shd w:val="clear" w:color="auto" w:fill="D9D9D9"/>
            <w:vAlign w:val="center"/>
          </w:tcPr>
          <w:p w14:paraId="70B544FF" w14:textId="77777777" w:rsidR="00AD5223" w:rsidRPr="00616311" w:rsidRDefault="00C06558" w:rsidP="002F771A">
            <w:pPr>
              <w:pStyle w:val="ToolTableText"/>
              <w:rPr>
                <w:sz w:val="28"/>
                <w:szCs w:val="50"/>
              </w:rPr>
            </w:pPr>
            <w:r>
              <w:rPr>
                <w:noProof/>
              </w:rPr>
              <w:pict w14:anchorId="105301F5">
                <v:rect id="_x0000_s1044" style="position:absolute;margin-left:20.1pt;margin-top:7.25pt;width:10.9pt;height:10.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"/>
              </w:pict>
            </w:r>
          </w:p>
        </w:tc>
      </w:tr>
      <w:tr w:rsidR="00AD5223" w:rsidRPr="005D2335" w14:paraId="7C7ECB1E" w14:textId="77777777" w:rsidTr="002F771A">
        <w:trPr>
          <w:trHeight w:val="305"/>
        </w:trPr>
        <w:tc>
          <w:tcPr>
            <w:tcW w:w="2561" w:type="dxa"/>
            <w:tcBorders>
              <w:bottom w:val="nil"/>
            </w:tcBorders>
          </w:tcPr>
          <w:p w14:paraId="20A0567A" w14:textId="77777777" w:rsidR="00AD5223" w:rsidRPr="00747F2C" w:rsidRDefault="00AD5223" w:rsidP="002F771A">
            <w:pPr>
              <w:pStyle w:val="ToolTableText"/>
            </w:pPr>
            <w:r w:rsidRPr="00747F2C">
              <w:t>Include valid inferences and/or claims from the text(s)?</w:t>
            </w:r>
          </w:p>
        </w:tc>
        <w:tc>
          <w:tcPr>
            <w:tcW w:w="5647" w:type="dxa"/>
          </w:tcPr>
          <w:p w14:paraId="42225479" w14:textId="77777777" w:rsidR="00AD5223" w:rsidRPr="00747F2C" w:rsidRDefault="00AD5223" w:rsidP="002F771A">
            <w:pPr>
              <w:pStyle w:val="ToolTableText"/>
            </w:pPr>
            <w:r w:rsidRPr="00747F2C">
              <w:t>Closely read the prompt and address the whole prompt in my response?</w:t>
            </w:r>
          </w:p>
        </w:tc>
        <w:tc>
          <w:tcPr>
            <w:tcW w:w="1235" w:type="dxa"/>
            <w:vAlign w:val="center"/>
          </w:tcPr>
          <w:p w14:paraId="3A0F6ABE" w14:textId="77777777" w:rsidR="00AD5223" w:rsidRPr="00747F2C" w:rsidRDefault="00C06558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5B7EC083">
                <v:rect id="Rectangle 37" o:spid="_x0000_s1043" style="position:absolute;margin-left:21.1pt;margin-top:14.15pt;width:10.9pt;height:10.9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"/>
              </w:pict>
            </w:r>
          </w:p>
        </w:tc>
      </w:tr>
      <w:tr w:rsidR="00AD5223" w:rsidRPr="005D2335" w14:paraId="2FF7A428" w14:textId="77777777" w:rsidTr="002F771A">
        <w:trPr>
          <w:trHeight w:val="305"/>
        </w:trPr>
        <w:tc>
          <w:tcPr>
            <w:tcW w:w="2561" w:type="dxa"/>
            <w:tcBorders>
              <w:top w:val="nil"/>
              <w:bottom w:val="nil"/>
            </w:tcBorders>
          </w:tcPr>
          <w:p w14:paraId="274344C5" w14:textId="77777777" w:rsidR="00AD5223" w:rsidRPr="00747F2C" w:rsidRDefault="00AD5223" w:rsidP="002F771A">
            <w:pPr>
              <w:pStyle w:val="ToolTableText"/>
            </w:pPr>
          </w:p>
        </w:tc>
        <w:tc>
          <w:tcPr>
            <w:tcW w:w="5647" w:type="dxa"/>
          </w:tcPr>
          <w:p w14:paraId="5AB2119B" w14:textId="77777777" w:rsidR="00AD5223" w:rsidRPr="00747F2C" w:rsidRDefault="00AD5223" w:rsidP="002F771A">
            <w:pPr>
              <w:pStyle w:val="ToolTableText"/>
            </w:pPr>
            <w:r w:rsidRPr="00747F2C">
              <w:t>Clearly state a text-based claim I want the reader to consider?</w:t>
            </w:r>
          </w:p>
        </w:tc>
        <w:tc>
          <w:tcPr>
            <w:tcW w:w="1235" w:type="dxa"/>
            <w:vAlign w:val="center"/>
          </w:tcPr>
          <w:p w14:paraId="7C5A518E" w14:textId="77777777" w:rsidR="00AD5223" w:rsidRPr="00747F2C" w:rsidRDefault="00C06558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28AC3762">
                <v:rect id="Rectangle 38" o:spid="_x0000_s1042" style="position:absolute;margin-left:21.1pt;margin-top:14.15pt;width:10.9pt;height:10.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"/>
              </w:pict>
            </w:r>
          </w:p>
        </w:tc>
      </w:tr>
      <w:tr w:rsidR="00AD5223" w:rsidRPr="005D2335" w14:paraId="255DB9E6" w14:textId="77777777" w:rsidTr="002F771A">
        <w:trPr>
          <w:trHeight w:val="305"/>
        </w:trPr>
        <w:tc>
          <w:tcPr>
            <w:tcW w:w="2561" w:type="dxa"/>
            <w:tcBorders>
              <w:top w:val="nil"/>
            </w:tcBorders>
          </w:tcPr>
          <w:p w14:paraId="4A6157D7" w14:textId="77777777" w:rsidR="00AD5223" w:rsidRPr="00747F2C" w:rsidRDefault="00AD5223" w:rsidP="002F771A">
            <w:pPr>
              <w:pStyle w:val="ToolTableText"/>
            </w:pPr>
          </w:p>
        </w:tc>
        <w:tc>
          <w:tcPr>
            <w:tcW w:w="5647" w:type="dxa"/>
          </w:tcPr>
          <w:p w14:paraId="1373AD9F" w14:textId="77777777" w:rsidR="00AD5223" w:rsidRPr="00747F2C" w:rsidRDefault="00AD5223" w:rsidP="002F771A">
            <w:pPr>
              <w:pStyle w:val="ToolTableText"/>
            </w:pPr>
            <w:r w:rsidRPr="00747F2C">
              <w:t>Confirm that my claim is directly supported by what I read in the text?</w:t>
            </w:r>
          </w:p>
        </w:tc>
        <w:tc>
          <w:tcPr>
            <w:tcW w:w="1235" w:type="dxa"/>
            <w:vAlign w:val="center"/>
          </w:tcPr>
          <w:p w14:paraId="57D8706C" w14:textId="77777777" w:rsidR="00AD5223" w:rsidRPr="00747F2C" w:rsidRDefault="00C06558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71D5839D">
                <v:rect id="Rectangle 39" o:spid="_x0000_s1041" style="position:absolute;margin-left:21.1pt;margin-top:14.15pt;width:10.9pt;height:10.9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"/>
              </w:pict>
            </w:r>
          </w:p>
        </w:tc>
      </w:tr>
      <w:tr w:rsidR="00AD5223" w:rsidRPr="005D2335" w14:paraId="14184D46" w14:textId="77777777" w:rsidTr="002F771A">
        <w:trPr>
          <w:trHeight w:val="305"/>
        </w:trPr>
        <w:tc>
          <w:tcPr>
            <w:tcW w:w="2561" w:type="dxa"/>
          </w:tcPr>
          <w:p w14:paraId="17B17E28" w14:textId="77777777" w:rsidR="00AD5223" w:rsidRPr="00747F2C" w:rsidRDefault="00AD5223" w:rsidP="002F771A">
            <w:pPr>
              <w:pStyle w:val="ToolTableText"/>
            </w:pPr>
            <w:r w:rsidRPr="00747F2C">
              <w:t>Develop an analysis of the text(s)?</w:t>
            </w:r>
          </w:p>
        </w:tc>
        <w:tc>
          <w:tcPr>
            <w:tcW w:w="5647" w:type="dxa"/>
          </w:tcPr>
          <w:p w14:paraId="0F417098" w14:textId="77777777" w:rsidR="00AD5223" w:rsidRPr="00747F2C" w:rsidRDefault="00AD5223" w:rsidP="002F771A">
            <w:pPr>
              <w:pStyle w:val="ToolTableText"/>
            </w:pPr>
            <w:r>
              <w:t>C</w:t>
            </w:r>
            <w:r w:rsidRPr="00747F2C">
              <w:t>onsider the author’s choices, impact of word choices, the text’s central ideas, etc.?</w:t>
            </w:r>
          </w:p>
        </w:tc>
        <w:tc>
          <w:tcPr>
            <w:tcW w:w="1235" w:type="dxa"/>
            <w:vAlign w:val="center"/>
          </w:tcPr>
          <w:p w14:paraId="5C892333" w14:textId="77777777" w:rsidR="00AD5223" w:rsidRPr="00747F2C" w:rsidRDefault="00C06558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27271626">
                <v:rect id="Rectangle 36" o:spid="_x0000_s1040" style="position:absolute;margin-left:21.1pt;margin-top:14.15pt;width:10.9pt;height:10.9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"/>
              </w:pict>
            </w:r>
          </w:p>
        </w:tc>
      </w:tr>
      <w:tr w:rsidR="00AD5223" w:rsidRPr="005D2335" w14:paraId="32BD1127" w14:textId="77777777" w:rsidTr="002F771A">
        <w:trPr>
          <w:trHeight w:val="305"/>
        </w:trPr>
        <w:tc>
          <w:tcPr>
            <w:tcW w:w="2561" w:type="dxa"/>
            <w:tcBorders>
              <w:bottom w:val="nil"/>
            </w:tcBorders>
          </w:tcPr>
          <w:p w14:paraId="03591F92" w14:textId="77777777" w:rsidR="00AD5223" w:rsidRPr="00747F2C" w:rsidRDefault="00AD5223" w:rsidP="002F771A">
            <w:pPr>
              <w:pStyle w:val="ToolTableText"/>
            </w:pPr>
            <w:r w:rsidRPr="00747F2C">
              <w:t>Include evidence from the text(s)?</w:t>
            </w:r>
          </w:p>
        </w:tc>
        <w:tc>
          <w:tcPr>
            <w:tcW w:w="5647" w:type="dxa"/>
          </w:tcPr>
          <w:p w14:paraId="0D1CCCCE" w14:textId="77777777" w:rsidR="00AD5223" w:rsidRPr="00747F2C" w:rsidRDefault="00AD5223" w:rsidP="002F771A">
            <w:pPr>
              <w:pStyle w:val="ToolTableText"/>
            </w:pPr>
            <w:r w:rsidRPr="00747F2C">
              <w:t>Directly quote or paraphrase evidence from the text?</w:t>
            </w:r>
          </w:p>
        </w:tc>
        <w:tc>
          <w:tcPr>
            <w:tcW w:w="1235" w:type="dxa"/>
            <w:vAlign w:val="center"/>
          </w:tcPr>
          <w:p w14:paraId="24E9A71F" w14:textId="77777777" w:rsidR="00AD5223" w:rsidRPr="00747F2C" w:rsidRDefault="00C06558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218969E0">
                <v:rect id="Rectangle 31" o:spid="_x0000_s1039" style="position:absolute;margin-left:21.1pt;margin-top:14.15pt;width:10.9pt;height:10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PFmk3UcAgAAPAQAAA4AAAAAAAAAAAAAAAAALgIAAGRycy9lMm9Eb2MueG1sUEsBAi0A&#10;FAAGAAgAAAAhAKQ++hDdAAAABwEAAA8AAAAAAAAAAAAAAAAAdgQAAGRycy9kb3ducmV2LnhtbFBL&#10;BQYAAAAABAAEAPMAAACABQAAAAA=&#10;"/>
              </w:pict>
            </w:r>
          </w:p>
        </w:tc>
      </w:tr>
      <w:tr w:rsidR="00AD5223" w:rsidRPr="005D2335" w14:paraId="49BBFE0C" w14:textId="77777777" w:rsidTr="002F771A">
        <w:trPr>
          <w:trHeight w:val="305"/>
        </w:trPr>
        <w:tc>
          <w:tcPr>
            <w:tcW w:w="2561" w:type="dxa"/>
            <w:tcBorders>
              <w:top w:val="nil"/>
              <w:bottom w:val="nil"/>
            </w:tcBorders>
          </w:tcPr>
          <w:p w14:paraId="1A47C42F" w14:textId="77777777" w:rsidR="00AD5223" w:rsidRPr="00747F2C" w:rsidRDefault="00AD5223" w:rsidP="002F771A">
            <w:pPr>
              <w:pStyle w:val="ToolTableText"/>
            </w:pPr>
          </w:p>
        </w:tc>
        <w:tc>
          <w:tcPr>
            <w:tcW w:w="5647" w:type="dxa"/>
          </w:tcPr>
          <w:p w14:paraId="4E3E0FB2" w14:textId="77777777" w:rsidR="00AD5223" w:rsidRPr="00747F2C" w:rsidRDefault="00AD5223" w:rsidP="002F771A">
            <w:pPr>
              <w:pStyle w:val="ToolTableText"/>
            </w:pPr>
            <w:r w:rsidRPr="00747F2C">
              <w:t>Arrange my evidence in an order that makes sense and supports my claim?</w:t>
            </w:r>
          </w:p>
        </w:tc>
        <w:tc>
          <w:tcPr>
            <w:tcW w:w="1235" w:type="dxa"/>
            <w:vAlign w:val="center"/>
          </w:tcPr>
          <w:p w14:paraId="3DED0A96" w14:textId="77777777" w:rsidR="00AD5223" w:rsidRPr="00747F2C" w:rsidRDefault="00C06558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2FAF8773">
                <v:rect id="Rectangle 32" o:spid="_x0000_s1038" style="position:absolute;margin-left:21.1pt;margin-top:14.15pt;width:10.9pt;height:10.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PZ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Nghc9kcAgAAPAQAAA4AAAAAAAAAAAAAAAAALgIAAGRycy9lMm9Eb2MueG1sUEsBAi0A&#10;FAAGAAgAAAAhAKQ++hDdAAAABwEAAA8AAAAAAAAAAAAAAAAAdgQAAGRycy9kb3ducmV2LnhtbFBL&#10;BQYAAAAABAAEAPMAAACABQAAAAA=&#10;"/>
              </w:pict>
            </w:r>
          </w:p>
        </w:tc>
      </w:tr>
      <w:tr w:rsidR="00AD5223" w:rsidRPr="005D2335" w14:paraId="0ABB441A" w14:textId="77777777" w:rsidTr="002F771A">
        <w:trPr>
          <w:trHeight w:val="305"/>
        </w:trPr>
        <w:tc>
          <w:tcPr>
            <w:tcW w:w="2561" w:type="dxa"/>
            <w:tcBorders>
              <w:top w:val="nil"/>
            </w:tcBorders>
          </w:tcPr>
          <w:p w14:paraId="4C0DFF3B" w14:textId="77777777" w:rsidR="00AD5223" w:rsidRPr="00747F2C" w:rsidRDefault="00AD5223" w:rsidP="002F771A">
            <w:pPr>
              <w:pStyle w:val="ToolTableText"/>
            </w:pPr>
          </w:p>
        </w:tc>
        <w:tc>
          <w:tcPr>
            <w:tcW w:w="5647" w:type="dxa"/>
          </w:tcPr>
          <w:p w14:paraId="5005515A" w14:textId="77777777" w:rsidR="00AD5223" w:rsidRPr="00747F2C" w:rsidRDefault="00AD5223" w:rsidP="002F771A">
            <w:pPr>
              <w:pStyle w:val="ToolTableText"/>
            </w:pPr>
            <w:r w:rsidRPr="00747F2C">
              <w:t>Reflect on the text to ensure the evidence I used is the most relevant and sufficient evidence to support my claim?</w:t>
            </w:r>
          </w:p>
        </w:tc>
        <w:tc>
          <w:tcPr>
            <w:tcW w:w="1235" w:type="dxa"/>
            <w:vAlign w:val="center"/>
          </w:tcPr>
          <w:p w14:paraId="770EB824" w14:textId="77777777" w:rsidR="00AD5223" w:rsidRPr="00747F2C" w:rsidRDefault="00C06558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7BEC0EC8">
                <v:rect id="Rectangle 33" o:spid="_x0000_s1037" style="position:absolute;margin-left:21.1pt;margin-top:14.15pt;width:10.9pt;height:10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HX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NERwdccAgAAPAQAAA4AAAAAAAAAAAAAAAAALgIAAGRycy9lMm9Eb2MueG1sUEsBAi0A&#10;FAAGAAgAAAAhAKQ++hDdAAAABwEAAA8AAAAAAAAAAAAAAAAAdgQAAGRycy9kb3ducmV2LnhtbFBL&#10;BQYAAAAABAAEAPMAAACABQAAAAA=&#10;"/>
              </w:pict>
            </w:r>
          </w:p>
        </w:tc>
      </w:tr>
      <w:tr w:rsidR="00AD5223" w:rsidRPr="005D2335" w14:paraId="279E7D77" w14:textId="77777777" w:rsidTr="002F771A">
        <w:trPr>
          <w:trHeight w:val="305"/>
        </w:trPr>
        <w:tc>
          <w:tcPr>
            <w:tcW w:w="2561" w:type="dxa"/>
            <w:tcBorders>
              <w:bottom w:val="nil"/>
            </w:tcBorders>
          </w:tcPr>
          <w:p w14:paraId="4D305935" w14:textId="77777777" w:rsidR="00AD5223" w:rsidRPr="00747F2C" w:rsidRDefault="00AD5223" w:rsidP="002F771A">
            <w:pPr>
              <w:pStyle w:val="ToolTableText"/>
            </w:pPr>
            <w:r w:rsidRPr="00747F2C">
              <w:t>Use complete sentences, correct punctuation, and spelling?</w:t>
            </w:r>
          </w:p>
        </w:tc>
        <w:tc>
          <w:tcPr>
            <w:tcW w:w="5647" w:type="dxa"/>
          </w:tcPr>
          <w:p w14:paraId="52DB3632" w14:textId="77777777" w:rsidR="00AD5223" w:rsidRPr="00747F2C" w:rsidRDefault="00AD5223" w:rsidP="002F771A">
            <w:pPr>
              <w:pStyle w:val="ToolTableText"/>
            </w:pPr>
            <w:r w:rsidRPr="00747F2C">
              <w:t>Reread my writing to ensure it means exactly what I want it to mean?</w:t>
            </w:r>
          </w:p>
        </w:tc>
        <w:tc>
          <w:tcPr>
            <w:tcW w:w="1235" w:type="dxa"/>
            <w:vAlign w:val="center"/>
          </w:tcPr>
          <w:p w14:paraId="3EBB043D" w14:textId="77777777" w:rsidR="00AD5223" w:rsidRPr="00747F2C" w:rsidRDefault="00C06558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29FFFDDA">
                <v:rect id="Rectangle 34" o:spid="_x0000_s1036" style="position:absolute;margin-left:21.1pt;margin-top:14.15pt;width:10.9pt;height:1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/+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O6B3/4cAgAAPAQAAA4AAAAAAAAAAAAAAAAALgIAAGRycy9lMm9Eb2MueG1sUEsBAi0A&#10;FAAGAAgAAAAhAKQ++hDdAAAABwEAAA8AAAAAAAAAAAAAAAAAdgQAAGRycy9kb3ducmV2LnhtbFBL&#10;BQYAAAAABAAEAPMAAACABQAAAAA=&#10;"/>
              </w:pict>
            </w:r>
          </w:p>
        </w:tc>
      </w:tr>
      <w:tr w:rsidR="00AD5223" w:rsidRPr="005D2335" w14:paraId="6EAE1827" w14:textId="77777777" w:rsidTr="002F771A">
        <w:trPr>
          <w:trHeight w:val="305"/>
        </w:trPr>
        <w:tc>
          <w:tcPr>
            <w:tcW w:w="2561" w:type="dxa"/>
            <w:tcBorders>
              <w:top w:val="nil"/>
            </w:tcBorders>
          </w:tcPr>
          <w:p w14:paraId="064007E4" w14:textId="77777777" w:rsidR="00AD5223" w:rsidRPr="00747F2C" w:rsidRDefault="00AD5223" w:rsidP="002F771A">
            <w:pPr>
              <w:pStyle w:val="ToolTableText"/>
            </w:pPr>
          </w:p>
        </w:tc>
        <w:tc>
          <w:tcPr>
            <w:tcW w:w="5647" w:type="dxa"/>
          </w:tcPr>
          <w:p w14:paraId="617B5825" w14:textId="77777777" w:rsidR="00AD5223" w:rsidRPr="00747F2C" w:rsidRDefault="00AD5223" w:rsidP="002F771A">
            <w:pPr>
              <w:pStyle w:val="ToolTableText"/>
            </w:pPr>
            <w:r w:rsidRPr="00747F2C">
              <w:t>Review my writing for correct grammar, spelling, and punctuation?</w:t>
            </w:r>
          </w:p>
        </w:tc>
        <w:tc>
          <w:tcPr>
            <w:tcW w:w="1235" w:type="dxa"/>
            <w:vAlign w:val="center"/>
          </w:tcPr>
          <w:p w14:paraId="53F1649F" w14:textId="77777777" w:rsidR="00AD5223" w:rsidRPr="00747F2C" w:rsidRDefault="00C06558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5CBA5CF3">
                <v:rect id="Rectangle 35" o:spid="_x0000_s1035" style="position:absolute;margin-left:21.1pt;margin-top:14.15pt;width:10.9pt;height:10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"/>
              </w:pict>
            </w:r>
          </w:p>
        </w:tc>
      </w:tr>
    </w:tbl>
    <w:p w14:paraId="27E17BB1" w14:textId="77777777" w:rsidR="007E484F" w:rsidRDefault="007E484F" w:rsidP="00E90F71">
      <w:pPr>
        <w:pStyle w:val="ToolHeader"/>
      </w:pPr>
    </w:p>
    <w:sectPr w:rsidR="007E484F" w:rsidSect="00F42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52526" w14:textId="77777777" w:rsidR="00DB4541" w:rsidRDefault="00DB4541">
      <w:pPr>
        <w:spacing w:before="0" w:after="0" w:line="240" w:lineRule="auto"/>
      </w:pPr>
      <w:r>
        <w:separator/>
      </w:r>
    </w:p>
  </w:endnote>
  <w:endnote w:type="continuationSeparator" w:id="0">
    <w:p w14:paraId="39C3897A" w14:textId="77777777" w:rsidR="00DB4541" w:rsidRDefault="00DB45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A1BEB" w14:textId="77777777" w:rsidR="00F8782D" w:rsidRDefault="007A400E" w:rsidP="00F42CA6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 w:rsidR="00F878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DDCC3" w14:textId="77777777" w:rsidR="00F8782D" w:rsidRDefault="00F8782D" w:rsidP="00F42CA6">
    <w:pPr>
      <w:pStyle w:val="Footer"/>
    </w:pPr>
  </w:p>
  <w:p w14:paraId="298B0F3D" w14:textId="77777777" w:rsidR="00F8782D" w:rsidRDefault="00F8782D" w:rsidP="00F42CA6"/>
  <w:p w14:paraId="56D46E4D" w14:textId="77777777" w:rsidR="00F8782D" w:rsidRDefault="00F8782D" w:rsidP="00F42C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761D0" w14:textId="77777777" w:rsidR="00F8782D" w:rsidRPr="00563CB8" w:rsidRDefault="00F8782D" w:rsidP="00756D5E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F8782D" w14:paraId="4708C0A3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2CE0294D" w14:textId="77777777" w:rsidR="00F8782D" w:rsidRPr="002E4C92" w:rsidRDefault="00F8782D" w:rsidP="00756D5E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4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2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</w:t>
          </w:r>
          <w:r w:rsidR="007747FF">
            <w:rPr>
              <w:b w:val="0"/>
            </w:rPr>
            <w:t>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</w:p>
        <w:p w14:paraId="2E9D466A" w14:textId="77777777" w:rsidR="00F8782D" w:rsidRPr="0039525B" w:rsidRDefault="00F8782D" w:rsidP="00756D5E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62A3295F" w14:textId="77777777" w:rsidR="00F8782D" w:rsidRPr="0039525B" w:rsidRDefault="00F8782D" w:rsidP="00756D5E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28770BB0" w14:textId="77777777" w:rsidR="00F8782D" w:rsidRPr="002E4C92" w:rsidRDefault="00C06558" w:rsidP="00756D5E">
          <w:pPr>
            <w:pStyle w:val="FooterText"/>
          </w:pPr>
          <w:hyperlink r:id="rId1" w:history="1">
            <w:r w:rsidR="00F8782D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7A08212C" w14:textId="5F735ABA" w:rsidR="00F8782D" w:rsidRPr="002E4C92" w:rsidRDefault="00F8782D" w:rsidP="00756D5E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bookmarkStart w:id="0" w:name="_GoBack"/>
          <w:bookmarkEnd w:id="0"/>
        </w:p>
      </w:tc>
      <w:tc>
        <w:tcPr>
          <w:tcW w:w="4442" w:type="dxa"/>
          <w:shd w:val="clear" w:color="auto" w:fill="auto"/>
          <w:vAlign w:val="bottom"/>
        </w:tcPr>
        <w:p w14:paraId="24ED84B4" w14:textId="77777777" w:rsidR="00F8782D" w:rsidRPr="002E4C92" w:rsidRDefault="00C06558" w:rsidP="00756D5E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pict w14:anchorId="7CD094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5" type="#_x0000_t75" alt="PCG-CC-NY.png" style="width:132.75pt;height:49.5pt;visibility:visible">
                <v:imagedata r:id="rId2" o:title="PCG-CC-NY"/>
              </v:shape>
            </w:pict>
          </w:r>
        </w:p>
      </w:tc>
    </w:tr>
  </w:tbl>
  <w:p w14:paraId="35D2FF7D" w14:textId="77777777" w:rsidR="00F8782D" w:rsidRPr="00B06049" w:rsidRDefault="00F8782D" w:rsidP="00756D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EBAF0" w14:textId="77777777" w:rsidR="00B361C0" w:rsidRDefault="00B36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987F9" w14:textId="77777777" w:rsidR="00DB4541" w:rsidRDefault="00DB4541">
      <w:pPr>
        <w:spacing w:before="0" w:after="0" w:line="240" w:lineRule="auto"/>
      </w:pPr>
      <w:r>
        <w:separator/>
      </w:r>
    </w:p>
  </w:footnote>
  <w:footnote w:type="continuationSeparator" w:id="0">
    <w:p w14:paraId="78925E50" w14:textId="77777777" w:rsidR="00DB4541" w:rsidRDefault="00DB45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EAB3" w14:textId="77777777" w:rsidR="00B361C0" w:rsidRDefault="00B361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1" w:type="pct"/>
      <w:tblInd w:w="18" w:type="dxa"/>
      <w:tblLook w:val="04A0" w:firstRow="1" w:lastRow="0" w:firstColumn="1" w:lastColumn="0" w:noHBand="0" w:noVBand="1"/>
    </w:tblPr>
    <w:tblGrid>
      <w:gridCol w:w="3713"/>
      <w:gridCol w:w="2424"/>
      <w:gridCol w:w="3403"/>
    </w:tblGrid>
    <w:tr w:rsidR="00F8782D" w:rsidRPr="00563CB8" w14:paraId="15E4E272" w14:textId="77777777">
      <w:tc>
        <w:tcPr>
          <w:tcW w:w="3713" w:type="dxa"/>
          <w:shd w:val="clear" w:color="auto" w:fill="auto"/>
        </w:tcPr>
        <w:p w14:paraId="144C9F65" w14:textId="77777777" w:rsidR="00F8782D" w:rsidRPr="00563CB8" w:rsidRDefault="00F8782D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24" w:type="dxa"/>
          <w:shd w:val="clear" w:color="auto" w:fill="auto"/>
          <w:vAlign w:val="center"/>
        </w:tcPr>
        <w:p w14:paraId="5A8B9113" w14:textId="77777777" w:rsidR="00F8782D" w:rsidRPr="00563CB8" w:rsidRDefault="00F8782D" w:rsidP="007017EB">
          <w:pPr>
            <w:jc w:val="center"/>
          </w:pPr>
        </w:p>
      </w:tc>
      <w:tc>
        <w:tcPr>
          <w:tcW w:w="3403" w:type="dxa"/>
          <w:shd w:val="clear" w:color="auto" w:fill="auto"/>
        </w:tcPr>
        <w:p w14:paraId="37496643" w14:textId="77777777" w:rsidR="00F8782D" w:rsidRPr="00E946A0" w:rsidRDefault="00F8782D" w:rsidP="00756D5E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1</w:t>
          </w:r>
        </w:p>
      </w:tc>
    </w:tr>
  </w:tbl>
  <w:p w14:paraId="08CFFB8B" w14:textId="77777777" w:rsidR="00F8782D" w:rsidRPr="007017EB" w:rsidRDefault="00F8782D" w:rsidP="007017EB">
    <w:pPr>
      <w:pStyle w:val="Header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4A5E8" w14:textId="77777777" w:rsidR="00B361C0" w:rsidRDefault="00B361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507AD518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A06E39B4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07A7D"/>
    <w:multiLevelType w:val="hybridMultilevel"/>
    <w:tmpl w:val="B1F6C09E"/>
    <w:lvl w:ilvl="0" w:tplc="E5A6D184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EF2D38"/>
    <w:multiLevelType w:val="hybridMultilevel"/>
    <w:tmpl w:val="A1105AB6"/>
    <w:lvl w:ilvl="0" w:tplc="92B8179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8442DB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834866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826357"/>
    <w:multiLevelType w:val="multilevel"/>
    <w:tmpl w:val="E41ED86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8E6ECD"/>
    <w:multiLevelType w:val="hybridMultilevel"/>
    <w:tmpl w:val="FA0C4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34FA9"/>
    <w:multiLevelType w:val="hybridMultilevel"/>
    <w:tmpl w:val="7222E54C"/>
    <w:lvl w:ilvl="0" w:tplc="42D8BA78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1732A"/>
    <w:multiLevelType w:val="hybridMultilevel"/>
    <w:tmpl w:val="E4ECD5DC"/>
    <w:lvl w:ilvl="0" w:tplc="DC9044CE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1"/>
  </w:num>
  <w:num w:numId="6">
    <w:abstractNumId w:val="16"/>
  </w:num>
  <w:num w:numId="7">
    <w:abstractNumId w:val="7"/>
    <w:lvlOverride w:ilvl="0">
      <w:startOverride w:val="1"/>
    </w:lvlOverride>
  </w:num>
  <w:num w:numId="8">
    <w:abstractNumId w:val="18"/>
  </w:num>
  <w:num w:numId="9">
    <w:abstractNumId w:val="2"/>
  </w:num>
  <w:num w:numId="10">
    <w:abstractNumId w:val="15"/>
  </w:num>
  <w:num w:numId="11">
    <w:abstractNumId w:val="19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8"/>
  </w:num>
  <w:num w:numId="16">
    <w:abstractNumId w:val="5"/>
  </w:num>
  <w:num w:numId="17">
    <w:abstractNumId w:val="0"/>
  </w:num>
  <w:num w:numId="18">
    <w:abstractNumId w:val="3"/>
  </w:num>
  <w:num w:numId="19">
    <w:abstractNumId w:val="17"/>
  </w:num>
  <w:num w:numId="20">
    <w:abstractNumId w:val="19"/>
    <w:lvlOverride w:ilvl="0">
      <w:startOverride w:val="1"/>
    </w:lvlOverride>
  </w:num>
  <w:num w:numId="21">
    <w:abstractNumId w:val="13"/>
  </w:num>
  <w:num w:numId="22">
    <w:abstractNumId w:val="19"/>
    <w:lvlOverride w:ilvl="0">
      <w:startOverride w:val="1"/>
    </w:lvlOverride>
  </w:num>
  <w:num w:numId="23">
    <w:abstractNumId w:val="9"/>
  </w:num>
  <w:num w:numId="24">
    <w:abstractNumId w:val="19"/>
    <w:lvlOverride w:ilvl="0">
      <w:startOverride w:val="3"/>
    </w:lvlOverride>
  </w:num>
  <w:num w:numId="25">
    <w:abstractNumId w:val="14"/>
  </w:num>
  <w:num w:numId="26">
    <w:abstractNumId w:val="18"/>
  </w:num>
  <w:num w:numId="27">
    <w:abstractNumId w:val="5"/>
  </w:num>
  <w:num w:numId="28">
    <w:abstractNumId w:val="1"/>
  </w:num>
  <w:num w:numId="29">
    <w:abstractNumId w:val="16"/>
  </w:num>
  <w:num w:numId="30">
    <w:abstractNumId w:val="7"/>
    <w:lvlOverride w:ilvl="0">
      <w:startOverride w:val="1"/>
    </w:lvlOverride>
  </w:num>
  <w:num w:numId="31">
    <w:abstractNumId w:val="18"/>
  </w:num>
  <w:num w:numId="32">
    <w:abstractNumId w:val="2"/>
  </w:num>
  <w:num w:numId="33">
    <w:abstractNumId w:val="15"/>
  </w:num>
  <w:num w:numId="34">
    <w:abstractNumId w:val="19"/>
  </w:num>
  <w:num w:numId="35">
    <w:abstractNumId w:val="10"/>
  </w:num>
  <w:num w:numId="36">
    <w:abstractNumId w:val="8"/>
  </w:num>
  <w:num w:numId="37">
    <w:abstractNumId w:val="12"/>
  </w:num>
  <w:num w:numId="38">
    <w:abstractNumId w:val="8"/>
  </w:num>
  <w:num w:numId="39">
    <w:abstractNumId w:val="4"/>
  </w:num>
  <w:num w:numId="40">
    <w:abstractNumId w:val="14"/>
  </w:num>
  <w:num w:numId="41">
    <w:abstractNumId w:val="18"/>
  </w:num>
  <w:num w:numId="42">
    <w:abstractNumId w:val="5"/>
  </w:num>
  <w:num w:numId="43">
    <w:abstractNumId w:val="1"/>
  </w:num>
  <w:num w:numId="44">
    <w:abstractNumId w:val="16"/>
  </w:num>
  <w:num w:numId="45">
    <w:abstractNumId w:val="7"/>
    <w:lvlOverride w:ilvl="0">
      <w:startOverride w:val="1"/>
    </w:lvlOverride>
  </w:num>
  <w:num w:numId="46">
    <w:abstractNumId w:val="18"/>
  </w:num>
  <w:num w:numId="47">
    <w:abstractNumId w:val="2"/>
  </w:num>
  <w:num w:numId="48">
    <w:abstractNumId w:val="1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BCC"/>
    <w:rsid w:val="00001744"/>
    <w:rsid w:val="00002B11"/>
    <w:rsid w:val="000031DD"/>
    <w:rsid w:val="000047D0"/>
    <w:rsid w:val="00005AA3"/>
    <w:rsid w:val="000071E9"/>
    <w:rsid w:val="00013CCE"/>
    <w:rsid w:val="000200F6"/>
    <w:rsid w:val="0002063E"/>
    <w:rsid w:val="00020CAE"/>
    <w:rsid w:val="000211E1"/>
    <w:rsid w:val="00022FF7"/>
    <w:rsid w:val="00023F7B"/>
    <w:rsid w:val="00023FF6"/>
    <w:rsid w:val="00025AF1"/>
    <w:rsid w:val="0002637A"/>
    <w:rsid w:val="000277A8"/>
    <w:rsid w:val="00041E0F"/>
    <w:rsid w:val="00050B51"/>
    <w:rsid w:val="000538BA"/>
    <w:rsid w:val="00055287"/>
    <w:rsid w:val="000553D9"/>
    <w:rsid w:val="00055C12"/>
    <w:rsid w:val="00056B39"/>
    <w:rsid w:val="00057255"/>
    <w:rsid w:val="0006136D"/>
    <w:rsid w:val="000614E5"/>
    <w:rsid w:val="0006186F"/>
    <w:rsid w:val="0006577A"/>
    <w:rsid w:val="0006666B"/>
    <w:rsid w:val="0006774A"/>
    <w:rsid w:val="00071070"/>
    <w:rsid w:val="000765E8"/>
    <w:rsid w:val="00080315"/>
    <w:rsid w:val="00080ABA"/>
    <w:rsid w:val="00080E08"/>
    <w:rsid w:val="00081B26"/>
    <w:rsid w:val="000847A0"/>
    <w:rsid w:val="000855DA"/>
    <w:rsid w:val="000920FA"/>
    <w:rsid w:val="00093B67"/>
    <w:rsid w:val="00094952"/>
    <w:rsid w:val="00095AAB"/>
    <w:rsid w:val="000979E8"/>
    <w:rsid w:val="000A1B86"/>
    <w:rsid w:val="000A2664"/>
    <w:rsid w:val="000A405D"/>
    <w:rsid w:val="000A5034"/>
    <w:rsid w:val="000A541D"/>
    <w:rsid w:val="000A6F83"/>
    <w:rsid w:val="000B3273"/>
    <w:rsid w:val="000B3A6F"/>
    <w:rsid w:val="000B481C"/>
    <w:rsid w:val="000B509E"/>
    <w:rsid w:val="000C0CE8"/>
    <w:rsid w:val="000C2379"/>
    <w:rsid w:val="000C2679"/>
    <w:rsid w:val="000C2EC9"/>
    <w:rsid w:val="000C3691"/>
    <w:rsid w:val="000C72AF"/>
    <w:rsid w:val="000D18D6"/>
    <w:rsid w:val="000D1EFB"/>
    <w:rsid w:val="000E0DF8"/>
    <w:rsid w:val="000E2712"/>
    <w:rsid w:val="000E358A"/>
    <w:rsid w:val="000E4112"/>
    <w:rsid w:val="000E50A2"/>
    <w:rsid w:val="000E6421"/>
    <w:rsid w:val="000E7628"/>
    <w:rsid w:val="000F0FBE"/>
    <w:rsid w:val="000F4174"/>
    <w:rsid w:val="000F5330"/>
    <w:rsid w:val="000F689D"/>
    <w:rsid w:val="0010076A"/>
    <w:rsid w:val="00107304"/>
    <w:rsid w:val="00107E86"/>
    <w:rsid w:val="00112948"/>
    <w:rsid w:val="00113E67"/>
    <w:rsid w:val="001165AF"/>
    <w:rsid w:val="001231BB"/>
    <w:rsid w:val="00123F5C"/>
    <w:rsid w:val="001247D1"/>
    <w:rsid w:val="0012491A"/>
    <w:rsid w:val="00124E41"/>
    <w:rsid w:val="00125486"/>
    <w:rsid w:val="001258E6"/>
    <w:rsid w:val="00127B13"/>
    <w:rsid w:val="00130408"/>
    <w:rsid w:val="00132D11"/>
    <w:rsid w:val="001337F9"/>
    <w:rsid w:val="00137DA9"/>
    <w:rsid w:val="001407C8"/>
    <w:rsid w:val="001411AE"/>
    <w:rsid w:val="001411D0"/>
    <w:rsid w:val="00143324"/>
    <w:rsid w:val="00144B97"/>
    <w:rsid w:val="00146844"/>
    <w:rsid w:val="0014755D"/>
    <w:rsid w:val="00147735"/>
    <w:rsid w:val="00152F3E"/>
    <w:rsid w:val="00153725"/>
    <w:rsid w:val="00153962"/>
    <w:rsid w:val="00154DD0"/>
    <w:rsid w:val="001557C9"/>
    <w:rsid w:val="00155E49"/>
    <w:rsid w:val="001565E6"/>
    <w:rsid w:val="001574F5"/>
    <w:rsid w:val="00161685"/>
    <w:rsid w:val="00161AA7"/>
    <w:rsid w:val="001678F8"/>
    <w:rsid w:val="001704C4"/>
    <w:rsid w:val="00171652"/>
    <w:rsid w:val="00171B4B"/>
    <w:rsid w:val="001735F1"/>
    <w:rsid w:val="00173F7B"/>
    <w:rsid w:val="00174FB3"/>
    <w:rsid w:val="0017510F"/>
    <w:rsid w:val="00175374"/>
    <w:rsid w:val="00175700"/>
    <w:rsid w:val="00181448"/>
    <w:rsid w:val="00181C75"/>
    <w:rsid w:val="00181D55"/>
    <w:rsid w:val="00182AE1"/>
    <w:rsid w:val="001837BD"/>
    <w:rsid w:val="00192F5C"/>
    <w:rsid w:val="001947B8"/>
    <w:rsid w:val="00194F7C"/>
    <w:rsid w:val="00196620"/>
    <w:rsid w:val="001A1A5B"/>
    <w:rsid w:val="001A2F14"/>
    <w:rsid w:val="001A56F5"/>
    <w:rsid w:val="001A6E55"/>
    <w:rsid w:val="001B18E8"/>
    <w:rsid w:val="001B61EA"/>
    <w:rsid w:val="001C123D"/>
    <w:rsid w:val="001C20D5"/>
    <w:rsid w:val="001C2D05"/>
    <w:rsid w:val="001C698B"/>
    <w:rsid w:val="001D1C41"/>
    <w:rsid w:val="001D553D"/>
    <w:rsid w:val="001D703C"/>
    <w:rsid w:val="001D7670"/>
    <w:rsid w:val="001D7A61"/>
    <w:rsid w:val="001E4B36"/>
    <w:rsid w:val="001E5D4C"/>
    <w:rsid w:val="001E5F46"/>
    <w:rsid w:val="001F218E"/>
    <w:rsid w:val="001F3E2F"/>
    <w:rsid w:val="001F6380"/>
    <w:rsid w:val="001F65F5"/>
    <w:rsid w:val="00200200"/>
    <w:rsid w:val="00200699"/>
    <w:rsid w:val="00202349"/>
    <w:rsid w:val="00203898"/>
    <w:rsid w:val="0020469C"/>
    <w:rsid w:val="00204A35"/>
    <w:rsid w:val="00204E52"/>
    <w:rsid w:val="00212702"/>
    <w:rsid w:val="002200FD"/>
    <w:rsid w:val="00221378"/>
    <w:rsid w:val="00222736"/>
    <w:rsid w:val="00224358"/>
    <w:rsid w:val="00225467"/>
    <w:rsid w:val="00226898"/>
    <w:rsid w:val="00231DB9"/>
    <w:rsid w:val="0023462C"/>
    <w:rsid w:val="00234D67"/>
    <w:rsid w:val="0024491F"/>
    <w:rsid w:val="0024673E"/>
    <w:rsid w:val="00247FC8"/>
    <w:rsid w:val="00247FD4"/>
    <w:rsid w:val="00251055"/>
    <w:rsid w:val="00253674"/>
    <w:rsid w:val="00254448"/>
    <w:rsid w:val="00255E42"/>
    <w:rsid w:val="002571B8"/>
    <w:rsid w:val="00257A5D"/>
    <w:rsid w:val="002600A3"/>
    <w:rsid w:val="002647CB"/>
    <w:rsid w:val="00264AD3"/>
    <w:rsid w:val="00265943"/>
    <w:rsid w:val="002668DB"/>
    <w:rsid w:val="00267013"/>
    <w:rsid w:val="0026771C"/>
    <w:rsid w:val="00267AA3"/>
    <w:rsid w:val="00277F1E"/>
    <w:rsid w:val="0028160D"/>
    <w:rsid w:val="00281FB4"/>
    <w:rsid w:val="00282F46"/>
    <w:rsid w:val="00284458"/>
    <w:rsid w:val="00285068"/>
    <w:rsid w:val="00290219"/>
    <w:rsid w:val="002925D7"/>
    <w:rsid w:val="002930F8"/>
    <w:rsid w:val="00294879"/>
    <w:rsid w:val="002A4152"/>
    <w:rsid w:val="002A5F88"/>
    <w:rsid w:val="002B050C"/>
    <w:rsid w:val="002B2E77"/>
    <w:rsid w:val="002B4BA2"/>
    <w:rsid w:val="002B688D"/>
    <w:rsid w:val="002C1B96"/>
    <w:rsid w:val="002C230C"/>
    <w:rsid w:val="002C2E3B"/>
    <w:rsid w:val="002C4473"/>
    <w:rsid w:val="002C6668"/>
    <w:rsid w:val="002C7B52"/>
    <w:rsid w:val="002D0876"/>
    <w:rsid w:val="002D4CE2"/>
    <w:rsid w:val="002D5002"/>
    <w:rsid w:val="002D52EB"/>
    <w:rsid w:val="002D5564"/>
    <w:rsid w:val="002D6774"/>
    <w:rsid w:val="002E0390"/>
    <w:rsid w:val="002E5F3F"/>
    <w:rsid w:val="002F1AE5"/>
    <w:rsid w:val="002F1D25"/>
    <w:rsid w:val="002F771A"/>
    <w:rsid w:val="002F7AA9"/>
    <w:rsid w:val="00302131"/>
    <w:rsid w:val="00302948"/>
    <w:rsid w:val="00303A33"/>
    <w:rsid w:val="00303FFC"/>
    <w:rsid w:val="00305555"/>
    <w:rsid w:val="00306ACC"/>
    <w:rsid w:val="003071F4"/>
    <w:rsid w:val="00307376"/>
    <w:rsid w:val="0031151F"/>
    <w:rsid w:val="0031260A"/>
    <w:rsid w:val="00312CE1"/>
    <w:rsid w:val="003151D4"/>
    <w:rsid w:val="003156EA"/>
    <w:rsid w:val="00315DAC"/>
    <w:rsid w:val="00317D52"/>
    <w:rsid w:val="003230FA"/>
    <w:rsid w:val="003369C7"/>
    <w:rsid w:val="00340854"/>
    <w:rsid w:val="00341F48"/>
    <w:rsid w:val="00342524"/>
    <w:rsid w:val="0034467D"/>
    <w:rsid w:val="003465F6"/>
    <w:rsid w:val="00350B9B"/>
    <w:rsid w:val="00352936"/>
    <w:rsid w:val="00352DA1"/>
    <w:rsid w:val="00356498"/>
    <w:rsid w:val="00357C1A"/>
    <w:rsid w:val="00360175"/>
    <w:rsid w:val="003604EA"/>
    <w:rsid w:val="00360D5B"/>
    <w:rsid w:val="00362347"/>
    <w:rsid w:val="00363868"/>
    <w:rsid w:val="003659BA"/>
    <w:rsid w:val="003674D2"/>
    <w:rsid w:val="00367C63"/>
    <w:rsid w:val="0037051E"/>
    <w:rsid w:val="00370A52"/>
    <w:rsid w:val="003770FF"/>
    <w:rsid w:val="003802A1"/>
    <w:rsid w:val="00380A71"/>
    <w:rsid w:val="003818F6"/>
    <w:rsid w:val="00386CD9"/>
    <w:rsid w:val="003926C2"/>
    <w:rsid w:val="00392FF6"/>
    <w:rsid w:val="0039485F"/>
    <w:rsid w:val="003A0609"/>
    <w:rsid w:val="003A341C"/>
    <w:rsid w:val="003A4DD9"/>
    <w:rsid w:val="003A51A4"/>
    <w:rsid w:val="003A5819"/>
    <w:rsid w:val="003B3727"/>
    <w:rsid w:val="003B5AB1"/>
    <w:rsid w:val="003B6A3A"/>
    <w:rsid w:val="003B6CEF"/>
    <w:rsid w:val="003B7C32"/>
    <w:rsid w:val="003C07B3"/>
    <w:rsid w:val="003C1226"/>
    <w:rsid w:val="003C3E26"/>
    <w:rsid w:val="003C567D"/>
    <w:rsid w:val="003D2235"/>
    <w:rsid w:val="003D5210"/>
    <w:rsid w:val="003D67B0"/>
    <w:rsid w:val="003E0EE0"/>
    <w:rsid w:val="003E1C02"/>
    <w:rsid w:val="003E1E3C"/>
    <w:rsid w:val="003E3336"/>
    <w:rsid w:val="003E5262"/>
    <w:rsid w:val="003E7685"/>
    <w:rsid w:val="003F033A"/>
    <w:rsid w:val="00400CF2"/>
    <w:rsid w:val="00405025"/>
    <w:rsid w:val="0040636F"/>
    <w:rsid w:val="00410BC6"/>
    <w:rsid w:val="00413CD9"/>
    <w:rsid w:val="00420051"/>
    <w:rsid w:val="00420374"/>
    <w:rsid w:val="00420D27"/>
    <w:rsid w:val="00422D9A"/>
    <w:rsid w:val="00427BA5"/>
    <w:rsid w:val="00432479"/>
    <w:rsid w:val="0043460D"/>
    <w:rsid w:val="00437BC4"/>
    <w:rsid w:val="004438BF"/>
    <w:rsid w:val="004454A2"/>
    <w:rsid w:val="00447983"/>
    <w:rsid w:val="0045054E"/>
    <w:rsid w:val="00457D9B"/>
    <w:rsid w:val="00460B78"/>
    <w:rsid w:val="0046447C"/>
    <w:rsid w:val="00465A38"/>
    <w:rsid w:val="00470F34"/>
    <w:rsid w:val="00474CE3"/>
    <w:rsid w:val="00476666"/>
    <w:rsid w:val="0048158E"/>
    <w:rsid w:val="00481681"/>
    <w:rsid w:val="00482AE1"/>
    <w:rsid w:val="00482F60"/>
    <w:rsid w:val="00485648"/>
    <w:rsid w:val="004860F0"/>
    <w:rsid w:val="00491234"/>
    <w:rsid w:val="00491419"/>
    <w:rsid w:val="004925B9"/>
    <w:rsid w:val="00496528"/>
    <w:rsid w:val="00497A33"/>
    <w:rsid w:val="00497DDC"/>
    <w:rsid w:val="004A02A8"/>
    <w:rsid w:val="004A309A"/>
    <w:rsid w:val="004A3BD1"/>
    <w:rsid w:val="004B11AF"/>
    <w:rsid w:val="004B253E"/>
    <w:rsid w:val="004B3847"/>
    <w:rsid w:val="004B590C"/>
    <w:rsid w:val="004B6547"/>
    <w:rsid w:val="004C077D"/>
    <w:rsid w:val="004C2570"/>
    <w:rsid w:val="004C558C"/>
    <w:rsid w:val="004C5849"/>
    <w:rsid w:val="004C74FB"/>
    <w:rsid w:val="004D203E"/>
    <w:rsid w:val="004D2579"/>
    <w:rsid w:val="004D2DB5"/>
    <w:rsid w:val="004D3DC5"/>
    <w:rsid w:val="004D47ED"/>
    <w:rsid w:val="004E3F52"/>
    <w:rsid w:val="004E615C"/>
    <w:rsid w:val="004F44F8"/>
    <w:rsid w:val="004F4D45"/>
    <w:rsid w:val="004F5487"/>
    <w:rsid w:val="005011A4"/>
    <w:rsid w:val="005021FE"/>
    <w:rsid w:val="005036A8"/>
    <w:rsid w:val="00503C2D"/>
    <w:rsid w:val="00510108"/>
    <w:rsid w:val="00511EB4"/>
    <w:rsid w:val="005172DE"/>
    <w:rsid w:val="00520067"/>
    <w:rsid w:val="005202F5"/>
    <w:rsid w:val="00523A75"/>
    <w:rsid w:val="00525D80"/>
    <w:rsid w:val="005268A2"/>
    <w:rsid w:val="00526E53"/>
    <w:rsid w:val="0053025E"/>
    <w:rsid w:val="00530789"/>
    <w:rsid w:val="00533E31"/>
    <w:rsid w:val="0053566B"/>
    <w:rsid w:val="005371D1"/>
    <w:rsid w:val="0054104D"/>
    <w:rsid w:val="00541326"/>
    <w:rsid w:val="0054150F"/>
    <w:rsid w:val="00541E0F"/>
    <w:rsid w:val="005464B4"/>
    <w:rsid w:val="005467E3"/>
    <w:rsid w:val="00546DFE"/>
    <w:rsid w:val="00550032"/>
    <w:rsid w:val="00550F5C"/>
    <w:rsid w:val="005526A6"/>
    <w:rsid w:val="00552B78"/>
    <w:rsid w:val="00553975"/>
    <w:rsid w:val="00556556"/>
    <w:rsid w:val="00561152"/>
    <w:rsid w:val="00563FE6"/>
    <w:rsid w:val="00564C58"/>
    <w:rsid w:val="005655B5"/>
    <w:rsid w:val="005663A6"/>
    <w:rsid w:val="00567A5D"/>
    <w:rsid w:val="00571215"/>
    <w:rsid w:val="00571A62"/>
    <w:rsid w:val="00573188"/>
    <w:rsid w:val="0057494E"/>
    <w:rsid w:val="00581233"/>
    <w:rsid w:val="005828A0"/>
    <w:rsid w:val="00582F15"/>
    <w:rsid w:val="005841A2"/>
    <w:rsid w:val="00586655"/>
    <w:rsid w:val="00587300"/>
    <w:rsid w:val="00590BDF"/>
    <w:rsid w:val="00591953"/>
    <w:rsid w:val="00593581"/>
    <w:rsid w:val="00594B7D"/>
    <w:rsid w:val="005954A6"/>
    <w:rsid w:val="005A01B5"/>
    <w:rsid w:val="005A34EB"/>
    <w:rsid w:val="005A4A26"/>
    <w:rsid w:val="005A7642"/>
    <w:rsid w:val="005B07B1"/>
    <w:rsid w:val="005B43F0"/>
    <w:rsid w:val="005B4EF9"/>
    <w:rsid w:val="005B504A"/>
    <w:rsid w:val="005B795F"/>
    <w:rsid w:val="005C0636"/>
    <w:rsid w:val="005C2EB6"/>
    <w:rsid w:val="005C65ED"/>
    <w:rsid w:val="005C6DC6"/>
    <w:rsid w:val="005D2933"/>
    <w:rsid w:val="005D2B93"/>
    <w:rsid w:val="005D4B35"/>
    <w:rsid w:val="005D5695"/>
    <w:rsid w:val="005E2462"/>
    <w:rsid w:val="005E364F"/>
    <w:rsid w:val="005E587E"/>
    <w:rsid w:val="005E6793"/>
    <w:rsid w:val="005E7C51"/>
    <w:rsid w:val="005F0DED"/>
    <w:rsid w:val="005F1F18"/>
    <w:rsid w:val="005F22CB"/>
    <w:rsid w:val="005F3FD0"/>
    <w:rsid w:val="005F49F0"/>
    <w:rsid w:val="005F6D7D"/>
    <w:rsid w:val="005F7716"/>
    <w:rsid w:val="006017EB"/>
    <w:rsid w:val="006018FE"/>
    <w:rsid w:val="00601B49"/>
    <w:rsid w:val="00610951"/>
    <w:rsid w:val="00612CF6"/>
    <w:rsid w:val="00612D6C"/>
    <w:rsid w:val="006146EB"/>
    <w:rsid w:val="006151F1"/>
    <w:rsid w:val="00620052"/>
    <w:rsid w:val="00620B7C"/>
    <w:rsid w:val="0062477C"/>
    <w:rsid w:val="00627F6E"/>
    <w:rsid w:val="0063235F"/>
    <w:rsid w:val="00632ABD"/>
    <w:rsid w:val="00632CC5"/>
    <w:rsid w:val="006346EA"/>
    <w:rsid w:val="00635E8F"/>
    <w:rsid w:val="00637A4E"/>
    <w:rsid w:val="00640017"/>
    <w:rsid w:val="00640D74"/>
    <w:rsid w:val="0064250A"/>
    <w:rsid w:val="006467EB"/>
    <w:rsid w:val="00647B63"/>
    <w:rsid w:val="006510E6"/>
    <w:rsid w:val="0065650F"/>
    <w:rsid w:val="00657A6E"/>
    <w:rsid w:val="00661531"/>
    <w:rsid w:val="00661F6C"/>
    <w:rsid w:val="00662816"/>
    <w:rsid w:val="00662D4C"/>
    <w:rsid w:val="006630E9"/>
    <w:rsid w:val="0067316A"/>
    <w:rsid w:val="00673767"/>
    <w:rsid w:val="0067797B"/>
    <w:rsid w:val="00680CCE"/>
    <w:rsid w:val="006810C3"/>
    <w:rsid w:val="00681A29"/>
    <w:rsid w:val="00694F1C"/>
    <w:rsid w:val="00697CAD"/>
    <w:rsid w:val="006A09CC"/>
    <w:rsid w:val="006A1A43"/>
    <w:rsid w:val="006A5CB3"/>
    <w:rsid w:val="006A5D99"/>
    <w:rsid w:val="006A6807"/>
    <w:rsid w:val="006A7457"/>
    <w:rsid w:val="006B0D2A"/>
    <w:rsid w:val="006B1B32"/>
    <w:rsid w:val="006B3BDD"/>
    <w:rsid w:val="006B72C0"/>
    <w:rsid w:val="006C180C"/>
    <w:rsid w:val="006C1855"/>
    <w:rsid w:val="006D309B"/>
    <w:rsid w:val="006D6F4B"/>
    <w:rsid w:val="006D773F"/>
    <w:rsid w:val="006E192B"/>
    <w:rsid w:val="006E2D5C"/>
    <w:rsid w:val="006E76FC"/>
    <w:rsid w:val="006F144A"/>
    <w:rsid w:val="006F33A3"/>
    <w:rsid w:val="006F70DE"/>
    <w:rsid w:val="006F7A38"/>
    <w:rsid w:val="00701713"/>
    <w:rsid w:val="007017EB"/>
    <w:rsid w:val="00705D5E"/>
    <w:rsid w:val="007068BC"/>
    <w:rsid w:val="007074CE"/>
    <w:rsid w:val="00711C7D"/>
    <w:rsid w:val="00712B02"/>
    <w:rsid w:val="00713C3F"/>
    <w:rsid w:val="00713DE2"/>
    <w:rsid w:val="00714735"/>
    <w:rsid w:val="00715451"/>
    <w:rsid w:val="00720C35"/>
    <w:rsid w:val="00720F31"/>
    <w:rsid w:val="00722572"/>
    <w:rsid w:val="00725A02"/>
    <w:rsid w:val="00725B14"/>
    <w:rsid w:val="00725D10"/>
    <w:rsid w:val="00726DC8"/>
    <w:rsid w:val="007272D6"/>
    <w:rsid w:val="0073272E"/>
    <w:rsid w:val="00734F26"/>
    <w:rsid w:val="00741CFF"/>
    <w:rsid w:val="00742CFF"/>
    <w:rsid w:val="0074578C"/>
    <w:rsid w:val="00746290"/>
    <w:rsid w:val="00750A83"/>
    <w:rsid w:val="007512D6"/>
    <w:rsid w:val="00753E17"/>
    <w:rsid w:val="00755A0E"/>
    <w:rsid w:val="00756D5E"/>
    <w:rsid w:val="00761737"/>
    <w:rsid w:val="00761FCA"/>
    <w:rsid w:val="00762105"/>
    <w:rsid w:val="00766332"/>
    <w:rsid w:val="0077254A"/>
    <w:rsid w:val="00772DA1"/>
    <w:rsid w:val="00774127"/>
    <w:rsid w:val="007747FF"/>
    <w:rsid w:val="00776645"/>
    <w:rsid w:val="0079066F"/>
    <w:rsid w:val="00790BCC"/>
    <w:rsid w:val="007926DB"/>
    <w:rsid w:val="007973F6"/>
    <w:rsid w:val="007A2197"/>
    <w:rsid w:val="007A400E"/>
    <w:rsid w:val="007A4385"/>
    <w:rsid w:val="007A4F70"/>
    <w:rsid w:val="007A5D15"/>
    <w:rsid w:val="007A6B6A"/>
    <w:rsid w:val="007B0B51"/>
    <w:rsid w:val="007B3B40"/>
    <w:rsid w:val="007B58A9"/>
    <w:rsid w:val="007B6171"/>
    <w:rsid w:val="007B6A0C"/>
    <w:rsid w:val="007C0248"/>
    <w:rsid w:val="007C30E2"/>
    <w:rsid w:val="007C3588"/>
    <w:rsid w:val="007C66C2"/>
    <w:rsid w:val="007D0321"/>
    <w:rsid w:val="007D2598"/>
    <w:rsid w:val="007D284D"/>
    <w:rsid w:val="007D35CC"/>
    <w:rsid w:val="007E484F"/>
    <w:rsid w:val="007E51B5"/>
    <w:rsid w:val="007E6001"/>
    <w:rsid w:val="007E76AD"/>
    <w:rsid w:val="007F077A"/>
    <w:rsid w:val="007F12CE"/>
    <w:rsid w:val="007F2681"/>
    <w:rsid w:val="007F73E6"/>
    <w:rsid w:val="007F7A2D"/>
    <w:rsid w:val="00801478"/>
    <w:rsid w:val="00801DFF"/>
    <w:rsid w:val="00802379"/>
    <w:rsid w:val="008054F2"/>
    <w:rsid w:val="00806571"/>
    <w:rsid w:val="008102BC"/>
    <w:rsid w:val="00812447"/>
    <w:rsid w:val="008127C2"/>
    <w:rsid w:val="008148BA"/>
    <w:rsid w:val="00815BE3"/>
    <w:rsid w:val="0081796F"/>
    <w:rsid w:val="00822E9C"/>
    <w:rsid w:val="008277D9"/>
    <w:rsid w:val="00835522"/>
    <w:rsid w:val="00835561"/>
    <w:rsid w:val="0083681B"/>
    <w:rsid w:val="00846070"/>
    <w:rsid w:val="00847289"/>
    <w:rsid w:val="008511B3"/>
    <w:rsid w:val="00856404"/>
    <w:rsid w:val="0085699C"/>
    <w:rsid w:val="00856BF1"/>
    <w:rsid w:val="00857A4B"/>
    <w:rsid w:val="008651DF"/>
    <w:rsid w:val="00866C32"/>
    <w:rsid w:val="00867B3A"/>
    <w:rsid w:val="008760A2"/>
    <w:rsid w:val="008771A8"/>
    <w:rsid w:val="008904C0"/>
    <w:rsid w:val="00891BAC"/>
    <w:rsid w:val="00892583"/>
    <w:rsid w:val="008A042F"/>
    <w:rsid w:val="008A27F3"/>
    <w:rsid w:val="008A4075"/>
    <w:rsid w:val="008B2945"/>
    <w:rsid w:val="008B2E08"/>
    <w:rsid w:val="008B5CB8"/>
    <w:rsid w:val="008B7696"/>
    <w:rsid w:val="008C0C77"/>
    <w:rsid w:val="008C2479"/>
    <w:rsid w:val="008C2ED7"/>
    <w:rsid w:val="008C4C50"/>
    <w:rsid w:val="008C4DB1"/>
    <w:rsid w:val="008C4E20"/>
    <w:rsid w:val="008C5445"/>
    <w:rsid w:val="008D301D"/>
    <w:rsid w:val="008D3D77"/>
    <w:rsid w:val="008D41B3"/>
    <w:rsid w:val="008D4672"/>
    <w:rsid w:val="008D4A17"/>
    <w:rsid w:val="008D68C6"/>
    <w:rsid w:val="008E00FD"/>
    <w:rsid w:val="008E0122"/>
    <w:rsid w:val="008E1875"/>
    <w:rsid w:val="008E3E37"/>
    <w:rsid w:val="008E5239"/>
    <w:rsid w:val="008E6BDD"/>
    <w:rsid w:val="008F000E"/>
    <w:rsid w:val="008F0AE9"/>
    <w:rsid w:val="00902CF8"/>
    <w:rsid w:val="0090322C"/>
    <w:rsid w:val="00911DCE"/>
    <w:rsid w:val="00912432"/>
    <w:rsid w:val="00912FB2"/>
    <w:rsid w:val="00913EAA"/>
    <w:rsid w:val="00914313"/>
    <w:rsid w:val="00915164"/>
    <w:rsid w:val="00916A97"/>
    <w:rsid w:val="00917DF9"/>
    <w:rsid w:val="00921215"/>
    <w:rsid w:val="0092221D"/>
    <w:rsid w:val="00922DFA"/>
    <w:rsid w:val="009250F2"/>
    <w:rsid w:val="00931E75"/>
    <w:rsid w:val="009342C5"/>
    <w:rsid w:val="009353C0"/>
    <w:rsid w:val="0093596F"/>
    <w:rsid w:val="009441B5"/>
    <w:rsid w:val="009450B7"/>
    <w:rsid w:val="009450F1"/>
    <w:rsid w:val="009454CD"/>
    <w:rsid w:val="00951A76"/>
    <w:rsid w:val="00951CAA"/>
    <w:rsid w:val="00953A92"/>
    <w:rsid w:val="009540E2"/>
    <w:rsid w:val="00955F0C"/>
    <w:rsid w:val="00962DA5"/>
    <w:rsid w:val="00966022"/>
    <w:rsid w:val="00966ECA"/>
    <w:rsid w:val="009671B5"/>
    <w:rsid w:val="009671E0"/>
    <w:rsid w:val="00967EAF"/>
    <w:rsid w:val="00981007"/>
    <w:rsid w:val="009852B5"/>
    <w:rsid w:val="00985D23"/>
    <w:rsid w:val="00992DEC"/>
    <w:rsid w:val="00993780"/>
    <w:rsid w:val="009943AB"/>
    <w:rsid w:val="00994DF0"/>
    <w:rsid w:val="009A0F67"/>
    <w:rsid w:val="009A29D6"/>
    <w:rsid w:val="009A38F0"/>
    <w:rsid w:val="009A55E4"/>
    <w:rsid w:val="009A5C4B"/>
    <w:rsid w:val="009A6247"/>
    <w:rsid w:val="009A6FB1"/>
    <w:rsid w:val="009B0EE9"/>
    <w:rsid w:val="009B54CE"/>
    <w:rsid w:val="009B5E1A"/>
    <w:rsid w:val="009B5FD7"/>
    <w:rsid w:val="009C0B2F"/>
    <w:rsid w:val="009C15C0"/>
    <w:rsid w:val="009C2776"/>
    <w:rsid w:val="009C2C61"/>
    <w:rsid w:val="009C3087"/>
    <w:rsid w:val="009C41B0"/>
    <w:rsid w:val="009C44C0"/>
    <w:rsid w:val="009C55AC"/>
    <w:rsid w:val="009C635B"/>
    <w:rsid w:val="009C6860"/>
    <w:rsid w:val="009D0BAB"/>
    <w:rsid w:val="009D3ABB"/>
    <w:rsid w:val="009D4C94"/>
    <w:rsid w:val="009E3D92"/>
    <w:rsid w:val="009F05B0"/>
    <w:rsid w:val="009F31A5"/>
    <w:rsid w:val="009F5B29"/>
    <w:rsid w:val="009F5B70"/>
    <w:rsid w:val="00A001A9"/>
    <w:rsid w:val="00A03342"/>
    <w:rsid w:val="00A03585"/>
    <w:rsid w:val="00A0384E"/>
    <w:rsid w:val="00A049DF"/>
    <w:rsid w:val="00A07517"/>
    <w:rsid w:val="00A10006"/>
    <w:rsid w:val="00A102F8"/>
    <w:rsid w:val="00A11AEC"/>
    <w:rsid w:val="00A14DCD"/>
    <w:rsid w:val="00A160E8"/>
    <w:rsid w:val="00A1696D"/>
    <w:rsid w:val="00A217C7"/>
    <w:rsid w:val="00A219F5"/>
    <w:rsid w:val="00A267AE"/>
    <w:rsid w:val="00A2719D"/>
    <w:rsid w:val="00A3283F"/>
    <w:rsid w:val="00A36990"/>
    <w:rsid w:val="00A36CB6"/>
    <w:rsid w:val="00A4124E"/>
    <w:rsid w:val="00A46168"/>
    <w:rsid w:val="00A51A60"/>
    <w:rsid w:val="00A61281"/>
    <w:rsid w:val="00A61A47"/>
    <w:rsid w:val="00A63029"/>
    <w:rsid w:val="00A63F4C"/>
    <w:rsid w:val="00A64EA7"/>
    <w:rsid w:val="00A70936"/>
    <w:rsid w:val="00A7245D"/>
    <w:rsid w:val="00A72841"/>
    <w:rsid w:val="00A734DA"/>
    <w:rsid w:val="00A7501B"/>
    <w:rsid w:val="00A901F5"/>
    <w:rsid w:val="00A90453"/>
    <w:rsid w:val="00A9051C"/>
    <w:rsid w:val="00A90BAA"/>
    <w:rsid w:val="00A91E2A"/>
    <w:rsid w:val="00A938F4"/>
    <w:rsid w:val="00A949E2"/>
    <w:rsid w:val="00A96C18"/>
    <w:rsid w:val="00A9743F"/>
    <w:rsid w:val="00AA09C7"/>
    <w:rsid w:val="00AA20AE"/>
    <w:rsid w:val="00AA2756"/>
    <w:rsid w:val="00AA2884"/>
    <w:rsid w:val="00AA29C8"/>
    <w:rsid w:val="00AA34A7"/>
    <w:rsid w:val="00AA3D9F"/>
    <w:rsid w:val="00AA3F2A"/>
    <w:rsid w:val="00AA4702"/>
    <w:rsid w:val="00AA6037"/>
    <w:rsid w:val="00AA7C93"/>
    <w:rsid w:val="00AB17C8"/>
    <w:rsid w:val="00AB17DE"/>
    <w:rsid w:val="00AB63F1"/>
    <w:rsid w:val="00AB706B"/>
    <w:rsid w:val="00AB758D"/>
    <w:rsid w:val="00AC3F90"/>
    <w:rsid w:val="00AC6DEB"/>
    <w:rsid w:val="00AD5223"/>
    <w:rsid w:val="00AD540B"/>
    <w:rsid w:val="00AE1ED4"/>
    <w:rsid w:val="00AE2A4B"/>
    <w:rsid w:val="00AE4D35"/>
    <w:rsid w:val="00AE738D"/>
    <w:rsid w:val="00AF1429"/>
    <w:rsid w:val="00AF25EA"/>
    <w:rsid w:val="00AF342E"/>
    <w:rsid w:val="00AF4359"/>
    <w:rsid w:val="00AF5B48"/>
    <w:rsid w:val="00AF656A"/>
    <w:rsid w:val="00AF6FF4"/>
    <w:rsid w:val="00B00733"/>
    <w:rsid w:val="00B032B8"/>
    <w:rsid w:val="00B03E81"/>
    <w:rsid w:val="00B06049"/>
    <w:rsid w:val="00B0677A"/>
    <w:rsid w:val="00B1220D"/>
    <w:rsid w:val="00B12D03"/>
    <w:rsid w:val="00B14732"/>
    <w:rsid w:val="00B16A7A"/>
    <w:rsid w:val="00B24E71"/>
    <w:rsid w:val="00B257B4"/>
    <w:rsid w:val="00B310CA"/>
    <w:rsid w:val="00B32F7E"/>
    <w:rsid w:val="00B34C5E"/>
    <w:rsid w:val="00B361C0"/>
    <w:rsid w:val="00B37542"/>
    <w:rsid w:val="00B404E4"/>
    <w:rsid w:val="00B43F0B"/>
    <w:rsid w:val="00B4717F"/>
    <w:rsid w:val="00B47FDB"/>
    <w:rsid w:val="00B51AAF"/>
    <w:rsid w:val="00B520B7"/>
    <w:rsid w:val="00B5344E"/>
    <w:rsid w:val="00B5536E"/>
    <w:rsid w:val="00B62B00"/>
    <w:rsid w:val="00B65660"/>
    <w:rsid w:val="00B70628"/>
    <w:rsid w:val="00B70E03"/>
    <w:rsid w:val="00B7287F"/>
    <w:rsid w:val="00B729E5"/>
    <w:rsid w:val="00B73A06"/>
    <w:rsid w:val="00B74A8F"/>
    <w:rsid w:val="00B75205"/>
    <w:rsid w:val="00B7688E"/>
    <w:rsid w:val="00B76F5B"/>
    <w:rsid w:val="00B775DC"/>
    <w:rsid w:val="00B86165"/>
    <w:rsid w:val="00B86B79"/>
    <w:rsid w:val="00B94E45"/>
    <w:rsid w:val="00B95ED0"/>
    <w:rsid w:val="00B96512"/>
    <w:rsid w:val="00B97CC0"/>
    <w:rsid w:val="00BA1BAC"/>
    <w:rsid w:val="00BA21BC"/>
    <w:rsid w:val="00BA226A"/>
    <w:rsid w:val="00BA3EDE"/>
    <w:rsid w:val="00BA4818"/>
    <w:rsid w:val="00BA65DB"/>
    <w:rsid w:val="00BA6EC0"/>
    <w:rsid w:val="00BB1297"/>
    <w:rsid w:val="00BB431E"/>
    <w:rsid w:val="00BB68D1"/>
    <w:rsid w:val="00BB6DDA"/>
    <w:rsid w:val="00BB767C"/>
    <w:rsid w:val="00BC723D"/>
    <w:rsid w:val="00BC7E07"/>
    <w:rsid w:val="00BD1587"/>
    <w:rsid w:val="00BD2C34"/>
    <w:rsid w:val="00BD531B"/>
    <w:rsid w:val="00BD68DE"/>
    <w:rsid w:val="00BE0581"/>
    <w:rsid w:val="00BE14CB"/>
    <w:rsid w:val="00BE2EF6"/>
    <w:rsid w:val="00BE3EAB"/>
    <w:rsid w:val="00BE4B87"/>
    <w:rsid w:val="00C01924"/>
    <w:rsid w:val="00C0402E"/>
    <w:rsid w:val="00C04284"/>
    <w:rsid w:val="00C06346"/>
    <w:rsid w:val="00C06558"/>
    <w:rsid w:val="00C14BDF"/>
    <w:rsid w:val="00C14C88"/>
    <w:rsid w:val="00C14E14"/>
    <w:rsid w:val="00C172E6"/>
    <w:rsid w:val="00C17797"/>
    <w:rsid w:val="00C178B5"/>
    <w:rsid w:val="00C23814"/>
    <w:rsid w:val="00C3355F"/>
    <w:rsid w:val="00C33B63"/>
    <w:rsid w:val="00C354FF"/>
    <w:rsid w:val="00C37C1B"/>
    <w:rsid w:val="00C404A3"/>
    <w:rsid w:val="00C41080"/>
    <w:rsid w:val="00C4126C"/>
    <w:rsid w:val="00C43EF6"/>
    <w:rsid w:val="00C440A4"/>
    <w:rsid w:val="00C51E10"/>
    <w:rsid w:val="00C5268D"/>
    <w:rsid w:val="00C60383"/>
    <w:rsid w:val="00C614D0"/>
    <w:rsid w:val="00C61DEC"/>
    <w:rsid w:val="00C6316C"/>
    <w:rsid w:val="00C65897"/>
    <w:rsid w:val="00C66A89"/>
    <w:rsid w:val="00C67583"/>
    <w:rsid w:val="00C7010A"/>
    <w:rsid w:val="00C72CA7"/>
    <w:rsid w:val="00C7429E"/>
    <w:rsid w:val="00C748BD"/>
    <w:rsid w:val="00C7728D"/>
    <w:rsid w:val="00C7796E"/>
    <w:rsid w:val="00C80095"/>
    <w:rsid w:val="00C800CF"/>
    <w:rsid w:val="00C83B7B"/>
    <w:rsid w:val="00C85A93"/>
    <w:rsid w:val="00C86383"/>
    <w:rsid w:val="00C866B9"/>
    <w:rsid w:val="00C909A4"/>
    <w:rsid w:val="00C92874"/>
    <w:rsid w:val="00C93029"/>
    <w:rsid w:val="00C93AC1"/>
    <w:rsid w:val="00C95EA2"/>
    <w:rsid w:val="00CA07A6"/>
    <w:rsid w:val="00CA2752"/>
    <w:rsid w:val="00CA7927"/>
    <w:rsid w:val="00CA7C13"/>
    <w:rsid w:val="00CB2E78"/>
    <w:rsid w:val="00CB43FF"/>
    <w:rsid w:val="00CB556D"/>
    <w:rsid w:val="00CB6E0B"/>
    <w:rsid w:val="00CC20F6"/>
    <w:rsid w:val="00CC632A"/>
    <w:rsid w:val="00CC713D"/>
    <w:rsid w:val="00CD3D2E"/>
    <w:rsid w:val="00CD4AB5"/>
    <w:rsid w:val="00CD6EE4"/>
    <w:rsid w:val="00CD75D2"/>
    <w:rsid w:val="00CD7FBB"/>
    <w:rsid w:val="00CE268A"/>
    <w:rsid w:val="00CE7A80"/>
    <w:rsid w:val="00CF028E"/>
    <w:rsid w:val="00CF1C4A"/>
    <w:rsid w:val="00CF1D9D"/>
    <w:rsid w:val="00CF3349"/>
    <w:rsid w:val="00CF6793"/>
    <w:rsid w:val="00D00934"/>
    <w:rsid w:val="00D01872"/>
    <w:rsid w:val="00D0214D"/>
    <w:rsid w:val="00D02736"/>
    <w:rsid w:val="00D02C29"/>
    <w:rsid w:val="00D05499"/>
    <w:rsid w:val="00D06ABF"/>
    <w:rsid w:val="00D06F0A"/>
    <w:rsid w:val="00D133E0"/>
    <w:rsid w:val="00D13EF3"/>
    <w:rsid w:val="00D1577C"/>
    <w:rsid w:val="00D164B6"/>
    <w:rsid w:val="00D16C2E"/>
    <w:rsid w:val="00D177BE"/>
    <w:rsid w:val="00D20B11"/>
    <w:rsid w:val="00D21249"/>
    <w:rsid w:val="00D22947"/>
    <w:rsid w:val="00D22BFC"/>
    <w:rsid w:val="00D23EA9"/>
    <w:rsid w:val="00D2664F"/>
    <w:rsid w:val="00D27D6B"/>
    <w:rsid w:val="00D311B8"/>
    <w:rsid w:val="00D31F4D"/>
    <w:rsid w:val="00D322BD"/>
    <w:rsid w:val="00D337CA"/>
    <w:rsid w:val="00D36873"/>
    <w:rsid w:val="00D4289C"/>
    <w:rsid w:val="00D43571"/>
    <w:rsid w:val="00D470ED"/>
    <w:rsid w:val="00D5033F"/>
    <w:rsid w:val="00D51100"/>
    <w:rsid w:val="00D524C5"/>
    <w:rsid w:val="00D61132"/>
    <w:rsid w:val="00D61DAD"/>
    <w:rsid w:val="00D63B32"/>
    <w:rsid w:val="00D65A36"/>
    <w:rsid w:val="00D66022"/>
    <w:rsid w:val="00D66942"/>
    <w:rsid w:val="00D67FEF"/>
    <w:rsid w:val="00D710A1"/>
    <w:rsid w:val="00D7111C"/>
    <w:rsid w:val="00D71CD9"/>
    <w:rsid w:val="00D72D77"/>
    <w:rsid w:val="00D72FC3"/>
    <w:rsid w:val="00D75189"/>
    <w:rsid w:val="00D75743"/>
    <w:rsid w:val="00D7698F"/>
    <w:rsid w:val="00D8436E"/>
    <w:rsid w:val="00D853A7"/>
    <w:rsid w:val="00D867E1"/>
    <w:rsid w:val="00D86FA7"/>
    <w:rsid w:val="00D872B0"/>
    <w:rsid w:val="00D96456"/>
    <w:rsid w:val="00DA0203"/>
    <w:rsid w:val="00DA4229"/>
    <w:rsid w:val="00DA48B6"/>
    <w:rsid w:val="00DA5B6A"/>
    <w:rsid w:val="00DA6F6D"/>
    <w:rsid w:val="00DA7317"/>
    <w:rsid w:val="00DB014F"/>
    <w:rsid w:val="00DB1EAA"/>
    <w:rsid w:val="00DB4541"/>
    <w:rsid w:val="00DC0235"/>
    <w:rsid w:val="00DC149E"/>
    <w:rsid w:val="00DC2227"/>
    <w:rsid w:val="00DC4161"/>
    <w:rsid w:val="00DD080E"/>
    <w:rsid w:val="00DE12B4"/>
    <w:rsid w:val="00DE15BA"/>
    <w:rsid w:val="00DE4036"/>
    <w:rsid w:val="00DE4869"/>
    <w:rsid w:val="00DE7C06"/>
    <w:rsid w:val="00DF2D7F"/>
    <w:rsid w:val="00DF72CB"/>
    <w:rsid w:val="00E01507"/>
    <w:rsid w:val="00E016CA"/>
    <w:rsid w:val="00E02746"/>
    <w:rsid w:val="00E048A4"/>
    <w:rsid w:val="00E15004"/>
    <w:rsid w:val="00E152F6"/>
    <w:rsid w:val="00E157D6"/>
    <w:rsid w:val="00E2097A"/>
    <w:rsid w:val="00E21CBF"/>
    <w:rsid w:val="00E2240E"/>
    <w:rsid w:val="00E22993"/>
    <w:rsid w:val="00E252DA"/>
    <w:rsid w:val="00E2611F"/>
    <w:rsid w:val="00E27B30"/>
    <w:rsid w:val="00E304B1"/>
    <w:rsid w:val="00E31A3E"/>
    <w:rsid w:val="00E3705E"/>
    <w:rsid w:val="00E415C7"/>
    <w:rsid w:val="00E43309"/>
    <w:rsid w:val="00E43947"/>
    <w:rsid w:val="00E451E3"/>
    <w:rsid w:val="00E455BB"/>
    <w:rsid w:val="00E4604D"/>
    <w:rsid w:val="00E500C8"/>
    <w:rsid w:val="00E55BF7"/>
    <w:rsid w:val="00E63B00"/>
    <w:rsid w:val="00E645E0"/>
    <w:rsid w:val="00E6517F"/>
    <w:rsid w:val="00E666E6"/>
    <w:rsid w:val="00E67B47"/>
    <w:rsid w:val="00E72189"/>
    <w:rsid w:val="00E72C24"/>
    <w:rsid w:val="00E757B0"/>
    <w:rsid w:val="00E77697"/>
    <w:rsid w:val="00E77881"/>
    <w:rsid w:val="00E84596"/>
    <w:rsid w:val="00E85DF6"/>
    <w:rsid w:val="00E85F6B"/>
    <w:rsid w:val="00E867EA"/>
    <w:rsid w:val="00E90203"/>
    <w:rsid w:val="00E90F71"/>
    <w:rsid w:val="00E93011"/>
    <w:rsid w:val="00E933B4"/>
    <w:rsid w:val="00E938EB"/>
    <w:rsid w:val="00EA2500"/>
    <w:rsid w:val="00EA28DD"/>
    <w:rsid w:val="00EA3588"/>
    <w:rsid w:val="00EA3AE6"/>
    <w:rsid w:val="00EA3D0B"/>
    <w:rsid w:val="00EA44D0"/>
    <w:rsid w:val="00EA5069"/>
    <w:rsid w:val="00EB18F8"/>
    <w:rsid w:val="00EB1D30"/>
    <w:rsid w:val="00EB1EAE"/>
    <w:rsid w:val="00EB2D45"/>
    <w:rsid w:val="00EB49A1"/>
    <w:rsid w:val="00EB7F8A"/>
    <w:rsid w:val="00EC4F1C"/>
    <w:rsid w:val="00EC7D58"/>
    <w:rsid w:val="00ED04FD"/>
    <w:rsid w:val="00ED3DBE"/>
    <w:rsid w:val="00EE197F"/>
    <w:rsid w:val="00EE1DA7"/>
    <w:rsid w:val="00EE1FB8"/>
    <w:rsid w:val="00EE4778"/>
    <w:rsid w:val="00EE4D0B"/>
    <w:rsid w:val="00EE5BE8"/>
    <w:rsid w:val="00EF21A2"/>
    <w:rsid w:val="00EF23DA"/>
    <w:rsid w:val="00EF3101"/>
    <w:rsid w:val="00EF3B50"/>
    <w:rsid w:val="00EF42E2"/>
    <w:rsid w:val="00F0040E"/>
    <w:rsid w:val="00F02EF5"/>
    <w:rsid w:val="00F038FC"/>
    <w:rsid w:val="00F077C2"/>
    <w:rsid w:val="00F1063E"/>
    <w:rsid w:val="00F112B3"/>
    <w:rsid w:val="00F11805"/>
    <w:rsid w:val="00F133ED"/>
    <w:rsid w:val="00F13518"/>
    <w:rsid w:val="00F1468C"/>
    <w:rsid w:val="00F1621D"/>
    <w:rsid w:val="00F21293"/>
    <w:rsid w:val="00F25873"/>
    <w:rsid w:val="00F30539"/>
    <w:rsid w:val="00F31EE3"/>
    <w:rsid w:val="00F40235"/>
    <w:rsid w:val="00F40F0F"/>
    <w:rsid w:val="00F42CA6"/>
    <w:rsid w:val="00F5004C"/>
    <w:rsid w:val="00F506CC"/>
    <w:rsid w:val="00F53E39"/>
    <w:rsid w:val="00F5454A"/>
    <w:rsid w:val="00F56FC5"/>
    <w:rsid w:val="00F609A0"/>
    <w:rsid w:val="00F63040"/>
    <w:rsid w:val="00F762D7"/>
    <w:rsid w:val="00F76435"/>
    <w:rsid w:val="00F85030"/>
    <w:rsid w:val="00F867CE"/>
    <w:rsid w:val="00F8782D"/>
    <w:rsid w:val="00F87B50"/>
    <w:rsid w:val="00F90152"/>
    <w:rsid w:val="00F905F9"/>
    <w:rsid w:val="00F91F11"/>
    <w:rsid w:val="00F93EDF"/>
    <w:rsid w:val="00FA21E4"/>
    <w:rsid w:val="00FA32CE"/>
    <w:rsid w:val="00FA3C47"/>
    <w:rsid w:val="00FA4546"/>
    <w:rsid w:val="00FA47D5"/>
    <w:rsid w:val="00FA4ECE"/>
    <w:rsid w:val="00FA696E"/>
    <w:rsid w:val="00FA72D0"/>
    <w:rsid w:val="00FA7A55"/>
    <w:rsid w:val="00FB3921"/>
    <w:rsid w:val="00FB5A96"/>
    <w:rsid w:val="00FB7B6F"/>
    <w:rsid w:val="00FC0897"/>
    <w:rsid w:val="00FC21DC"/>
    <w:rsid w:val="00FC2814"/>
    <w:rsid w:val="00FC2A8A"/>
    <w:rsid w:val="00FC2DDF"/>
    <w:rsid w:val="00FC3D73"/>
    <w:rsid w:val="00FC73FF"/>
    <w:rsid w:val="00FD156E"/>
    <w:rsid w:val="00FD4EFA"/>
    <w:rsid w:val="00FD7F3C"/>
    <w:rsid w:val="00FE0F32"/>
    <w:rsid w:val="00FE1E91"/>
    <w:rsid w:val="00FE2FA7"/>
    <w:rsid w:val="00FE30F1"/>
    <w:rsid w:val="00FE491F"/>
    <w:rsid w:val="00FE6362"/>
    <w:rsid w:val="00FE7E92"/>
    <w:rsid w:val="00FF14C9"/>
    <w:rsid w:val="00FF1F8D"/>
    <w:rsid w:val="00FF3ACC"/>
    <w:rsid w:val="00FF49CA"/>
    <w:rsid w:val="00FF53E6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7E4F58B3"/>
  <w15:docId w15:val="{B778F860-45F3-4F46-B97D-2D28DE9B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756D5E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756D5E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756D5E"/>
    <w:pPr>
      <w:numPr>
        <w:numId w:val="45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756D5E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756D5E"/>
    <w:rPr>
      <w:b/>
      <w:sz w:val="18"/>
      <w:szCs w:val="22"/>
    </w:rPr>
  </w:style>
  <w:style w:type="paragraph" w:customStyle="1" w:styleId="FooterText">
    <w:name w:val="*FooterText"/>
    <w:link w:val="FooterTextChar"/>
    <w:qFormat/>
    <w:rsid w:val="00756D5E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756D5E"/>
    <w:rPr>
      <w:rFonts w:eastAsia="Verdana" w:cs="Calibri"/>
      <w:b/>
      <w:color w:val="595959"/>
      <w:sz w:val="14"/>
      <w:szCs w:val="22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756D5E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756D5E"/>
    <w:rPr>
      <w:sz w:val="18"/>
      <w:szCs w:val="22"/>
    </w:rPr>
  </w:style>
  <w:style w:type="paragraph" w:customStyle="1" w:styleId="BulletedList">
    <w:name w:val="*Bulleted List"/>
    <w:link w:val="BulletedListChar"/>
    <w:qFormat/>
    <w:rsid w:val="008C5445"/>
    <w:pPr>
      <w:numPr>
        <w:numId w:val="40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8C5445"/>
    <w:rPr>
      <w:sz w:val="22"/>
      <w:szCs w:val="22"/>
    </w:rPr>
  </w:style>
  <w:style w:type="paragraph" w:customStyle="1" w:styleId="ExcerptAuthor">
    <w:name w:val="*ExcerptAuthor"/>
    <w:basedOn w:val="Normal"/>
    <w:link w:val="ExcerptAuthorChar"/>
    <w:qFormat/>
    <w:rsid w:val="00756D5E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756D5E"/>
    <w:rPr>
      <w:rFonts w:ascii="Calibri Light" w:hAnsi="Calibri Light"/>
      <w:b/>
      <w:sz w:val="22"/>
      <w:szCs w:val="22"/>
    </w:rPr>
  </w:style>
  <w:style w:type="paragraph" w:customStyle="1" w:styleId="ExcerptBody">
    <w:name w:val="*ExcerptBody"/>
    <w:basedOn w:val="Normal"/>
    <w:link w:val="ExcerptBodyChar"/>
    <w:qFormat/>
    <w:rsid w:val="00756D5E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756D5E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756D5E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756D5E"/>
    <w:rPr>
      <w:rFonts w:ascii="Calibri Light" w:hAnsi="Calibri Light"/>
      <w:b/>
      <w:smallCaps/>
      <w:sz w:val="32"/>
      <w:szCs w:val="22"/>
    </w:rPr>
  </w:style>
  <w:style w:type="paragraph" w:customStyle="1" w:styleId="IN">
    <w:name w:val="*IN*"/>
    <w:link w:val="INChar"/>
    <w:qFormat/>
    <w:rsid w:val="00756D5E"/>
    <w:pPr>
      <w:numPr>
        <w:numId w:val="43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756D5E"/>
    <w:rPr>
      <w:color w:val="4F81BD"/>
      <w:sz w:val="22"/>
      <w:szCs w:val="22"/>
    </w:rPr>
  </w:style>
  <w:style w:type="paragraph" w:customStyle="1" w:styleId="INBullet">
    <w:name w:val="*IN* Bullet"/>
    <w:link w:val="INBulletChar"/>
    <w:qFormat/>
    <w:rsid w:val="00756D5E"/>
    <w:pPr>
      <w:numPr>
        <w:numId w:val="44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756D5E"/>
    <w:rPr>
      <w:color w:val="4F81BD"/>
      <w:sz w:val="22"/>
      <w:szCs w:val="22"/>
    </w:rPr>
  </w:style>
  <w:style w:type="paragraph" w:customStyle="1" w:styleId="LearningSequenceHeader">
    <w:name w:val="*Learning Sequence Header"/>
    <w:next w:val="Normal"/>
    <w:link w:val="LearningSequenceHeaderChar"/>
    <w:qFormat/>
    <w:rsid w:val="00756D5E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756D5E"/>
    <w:rPr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756D5E"/>
    <w:rPr>
      <w:sz w:val="22"/>
      <w:szCs w:val="22"/>
    </w:rPr>
  </w:style>
  <w:style w:type="paragraph" w:customStyle="1" w:styleId="Q">
    <w:name w:val="*Q*"/>
    <w:link w:val="QChar"/>
    <w:qFormat/>
    <w:rsid w:val="00756D5E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756D5E"/>
    <w:rPr>
      <w:b/>
      <w:sz w:val="22"/>
      <w:szCs w:val="22"/>
    </w:rPr>
  </w:style>
  <w:style w:type="paragraph" w:customStyle="1" w:styleId="SA">
    <w:name w:val="*SA*"/>
    <w:link w:val="SAChar"/>
    <w:uiPriority w:val="99"/>
    <w:qFormat/>
    <w:rsid w:val="00756D5E"/>
    <w:pPr>
      <w:numPr>
        <w:numId w:val="46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uiPriority w:val="99"/>
    <w:rsid w:val="00756D5E"/>
    <w:rPr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756D5E"/>
    <w:pPr>
      <w:numPr>
        <w:ilvl w:val="1"/>
        <w:numId w:val="47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756D5E"/>
    <w:rPr>
      <w:sz w:val="22"/>
      <w:szCs w:val="22"/>
    </w:rPr>
  </w:style>
  <w:style w:type="paragraph" w:customStyle="1" w:styleId="SR">
    <w:name w:val="*SR*"/>
    <w:link w:val="SRChar"/>
    <w:qFormat/>
    <w:rsid w:val="00756D5E"/>
    <w:pPr>
      <w:numPr>
        <w:numId w:val="48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756D5E"/>
    <w:rPr>
      <w:sz w:val="22"/>
      <w:szCs w:val="22"/>
    </w:rPr>
  </w:style>
  <w:style w:type="paragraph" w:customStyle="1" w:styleId="TableText">
    <w:name w:val="*TableText"/>
    <w:link w:val="TableTextChar"/>
    <w:qFormat/>
    <w:rsid w:val="00756D5E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756D5E"/>
    <w:rPr>
      <w:sz w:val="22"/>
      <w:szCs w:val="22"/>
    </w:rPr>
  </w:style>
  <w:style w:type="paragraph" w:customStyle="1" w:styleId="SubStandard">
    <w:name w:val="*SubStandard"/>
    <w:basedOn w:val="TableText"/>
    <w:link w:val="SubStandardChar"/>
    <w:qFormat/>
    <w:rsid w:val="00756D5E"/>
    <w:pPr>
      <w:numPr>
        <w:numId w:val="49"/>
      </w:numPr>
    </w:pPr>
  </w:style>
  <w:style w:type="character" w:customStyle="1" w:styleId="SubStandardChar">
    <w:name w:val="*SubStandard Char"/>
    <w:link w:val="SubStandard"/>
    <w:rsid w:val="00756D5E"/>
    <w:rPr>
      <w:sz w:val="22"/>
      <w:szCs w:val="22"/>
    </w:rPr>
  </w:style>
  <w:style w:type="paragraph" w:customStyle="1" w:styleId="TA">
    <w:name w:val="*TA*"/>
    <w:link w:val="TAChar"/>
    <w:qFormat/>
    <w:rsid w:val="00756D5E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756D5E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756D5E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756D5E"/>
    <w:rPr>
      <w:b/>
      <w:color w:val="FFFFFF"/>
      <w:sz w:val="22"/>
      <w:szCs w:val="22"/>
    </w:rPr>
  </w:style>
  <w:style w:type="paragraph" w:customStyle="1" w:styleId="ToolHeader">
    <w:name w:val="*ToolHeader"/>
    <w:qFormat/>
    <w:rsid w:val="00756D5E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756D5E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756D5E"/>
    <w:rPr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756D5E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756D5E"/>
    <w:rPr>
      <w:color w:val="3F6CAF"/>
    </w:rPr>
  </w:style>
  <w:style w:type="paragraph" w:customStyle="1" w:styleId="DCwithSR">
    <w:name w:val="*DC* with *SR*"/>
    <w:basedOn w:val="SR"/>
    <w:qFormat/>
    <w:rsid w:val="00756D5E"/>
    <w:pPr>
      <w:numPr>
        <w:numId w:val="42"/>
      </w:numPr>
      <w:ind w:left="720"/>
    </w:pPr>
    <w:rPr>
      <w:color w:val="4F81BD"/>
    </w:rPr>
  </w:style>
  <w:style w:type="character" w:styleId="Emphasis">
    <w:name w:val="Emphasis"/>
    <w:uiPriority w:val="20"/>
    <w:qFormat/>
    <w:rsid w:val="00EE1FB8"/>
    <w:rPr>
      <w:i/>
      <w:iCs/>
    </w:rPr>
  </w:style>
  <w:style w:type="character" w:customStyle="1" w:styleId="oneclick-link">
    <w:name w:val="oneclick-link"/>
    <w:basedOn w:val="DefaultParagraphFont"/>
    <w:rsid w:val="00715451"/>
  </w:style>
  <w:style w:type="character" w:customStyle="1" w:styleId="deftext">
    <w:name w:val="def_text"/>
    <w:basedOn w:val="DefaultParagraphFont"/>
    <w:rsid w:val="00715451"/>
  </w:style>
  <w:style w:type="paragraph" w:styleId="Revision">
    <w:name w:val="Revision"/>
    <w:hidden/>
    <w:uiPriority w:val="99"/>
    <w:semiHidden/>
    <w:rsid w:val="002002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790C-3596-42FE-BFCD-F4805592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cp:lastModifiedBy>Wade, Michelle</cp:lastModifiedBy>
  <cp:revision>3</cp:revision>
  <cp:lastPrinted>2015-06-29T19:16:00Z</cp:lastPrinted>
  <dcterms:created xsi:type="dcterms:W3CDTF">2015-06-29T19:54:00Z</dcterms:created>
  <dcterms:modified xsi:type="dcterms:W3CDTF">2015-06-29T19:54:00Z</dcterms:modified>
</cp:coreProperties>
</file>